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5C3D" w14:textId="3C7323BD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>LAPORAN RESMI</w:t>
      </w:r>
    </w:p>
    <w:p w14:paraId="282ED4AA" w14:textId="2DE66672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>PRAKTIKUM PEMROGRAMAN WEB</w:t>
      </w:r>
    </w:p>
    <w:p w14:paraId="7AF4F4EF" w14:textId="226566A4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71F781F" w14:textId="164E9F94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MODUL I</w:t>
      </w:r>
    </w:p>
    <w:p w14:paraId="614CB3F9" w14:textId="66C76D22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  <w:t>HTML</w:t>
      </w:r>
    </w:p>
    <w:p w14:paraId="0BB29B3B" w14:textId="56B54CC8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</w:pPr>
      <w:r w:rsidRPr="00016D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6BAC9" wp14:editId="0893795B">
            <wp:extent cx="2343150" cy="23353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17" cy="23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D5C3" w14:textId="2D17B15A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544"/>
      </w:tblGrid>
      <w:tr w:rsidR="00366158" w:rsidRPr="00016D7A" w14:paraId="099D384D" w14:textId="77777777" w:rsidTr="0036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9AE46" w14:textId="0586843D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NIM</w:t>
            </w:r>
          </w:p>
        </w:tc>
        <w:tc>
          <w:tcPr>
            <w:tcW w:w="3544" w:type="dxa"/>
          </w:tcPr>
          <w:p w14:paraId="2BAF92BD" w14:textId="6337F2D3" w:rsidR="00366158" w:rsidRPr="00016D7A" w:rsidRDefault="00366158" w:rsidP="00016D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: 221044100</w:t>
            </w:r>
            <w:r w:rsidR="008B14EA" w:rsidRPr="00016D7A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</w:tr>
      <w:tr w:rsidR="00366158" w:rsidRPr="00016D7A" w14:paraId="137AD10B" w14:textId="77777777" w:rsidTr="0036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859B11" w14:textId="159A81F1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544" w:type="dxa"/>
          </w:tcPr>
          <w:p w14:paraId="739AC4BF" w14:textId="7B0E8732" w:rsidR="00366158" w:rsidRPr="00016D7A" w:rsidRDefault="00366158" w:rsidP="00016D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8B14EA"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ch. </w:t>
            </w:r>
            <w:proofErr w:type="spellStart"/>
            <w:r w:rsidR="008B14EA"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chwan</w:t>
            </w:r>
            <w:proofErr w:type="spellEnd"/>
            <w:r w:rsidR="008B14EA"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lif K</w:t>
            </w:r>
          </w:p>
        </w:tc>
      </w:tr>
      <w:tr w:rsidR="00366158" w:rsidRPr="00016D7A" w14:paraId="247A188C" w14:textId="77777777" w:rsidTr="0036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B25DFF" w14:textId="6F7E4C90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 xml:space="preserve">JURUSAN </w:t>
            </w:r>
          </w:p>
        </w:tc>
        <w:tc>
          <w:tcPr>
            <w:tcW w:w="3544" w:type="dxa"/>
          </w:tcPr>
          <w:p w14:paraId="7ACCF904" w14:textId="1C888CD0" w:rsidR="00366158" w:rsidRPr="00016D7A" w:rsidRDefault="00366158" w:rsidP="00016D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EKNIK INFORMATIKA</w:t>
            </w:r>
          </w:p>
        </w:tc>
      </w:tr>
      <w:tr w:rsidR="00366158" w:rsidRPr="00016D7A" w14:paraId="7E1A89AF" w14:textId="77777777" w:rsidTr="0036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0C83B4" w14:textId="10250780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 xml:space="preserve">KELAS </w:t>
            </w:r>
          </w:p>
        </w:tc>
        <w:tc>
          <w:tcPr>
            <w:tcW w:w="3544" w:type="dxa"/>
          </w:tcPr>
          <w:p w14:paraId="2A259038" w14:textId="0B70C2A0" w:rsidR="00366158" w:rsidRPr="00016D7A" w:rsidRDefault="00366158" w:rsidP="00016D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I A 2022</w:t>
            </w:r>
          </w:p>
        </w:tc>
      </w:tr>
      <w:tr w:rsidR="00366158" w:rsidRPr="00016D7A" w14:paraId="2AA6AE18" w14:textId="77777777" w:rsidTr="0036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0FA81" w14:textId="32726A2F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 xml:space="preserve">TGL. PRAKTEK </w:t>
            </w:r>
          </w:p>
        </w:tc>
        <w:tc>
          <w:tcPr>
            <w:tcW w:w="3544" w:type="dxa"/>
          </w:tcPr>
          <w:p w14:paraId="1B37117D" w14:textId="2E8CB34D" w:rsidR="00366158" w:rsidRPr="00016D7A" w:rsidRDefault="00366158" w:rsidP="00016D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16 NOVEMBER 2023</w:t>
            </w:r>
          </w:p>
        </w:tc>
      </w:tr>
    </w:tbl>
    <w:p w14:paraId="35D44088" w14:textId="2ABC697D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27B036" w14:textId="5CE5680D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>JURUSAN TEKNIK INFORMATIKA</w:t>
      </w:r>
    </w:p>
    <w:p w14:paraId="67D5A62B" w14:textId="6B8274E1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>FAKULTAS TEKNOLOGI INFORMASI</w:t>
      </w:r>
    </w:p>
    <w:p w14:paraId="06CAC47E" w14:textId="1635A5DF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>UNIVERSITAS ISLAM BALITAR</w:t>
      </w:r>
    </w:p>
    <w:p w14:paraId="14468A53" w14:textId="0C6EA139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>2023</w:t>
      </w:r>
    </w:p>
    <w:p w14:paraId="2FA5F32C" w14:textId="361845FA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br w:type="page"/>
      </w:r>
      <w:r w:rsidRPr="00016D7A">
        <w:rPr>
          <w:rFonts w:ascii="Arial" w:hAnsi="Arial" w:cs="Arial"/>
          <w:sz w:val="24"/>
          <w:szCs w:val="24"/>
          <w:lang w:val="en-US"/>
        </w:rPr>
        <w:lastRenderedPageBreak/>
        <w:t>LEMBAR PERSETUJUAN</w:t>
      </w:r>
    </w:p>
    <w:p w14:paraId="5C414795" w14:textId="4F640F12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A30D9D" w14:textId="19400B58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MODUL I</w:t>
      </w:r>
    </w:p>
    <w:p w14:paraId="48FFFE64" w14:textId="732A83AA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HTML</w:t>
      </w:r>
    </w:p>
    <w:p w14:paraId="410A10E3" w14:textId="188B129E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55FB83" w14:textId="77777777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PlainTable4"/>
        <w:tblW w:w="0" w:type="auto"/>
        <w:tblInd w:w="2127" w:type="dxa"/>
        <w:tblLook w:val="04A0" w:firstRow="1" w:lastRow="0" w:firstColumn="1" w:lastColumn="0" w:noHBand="0" w:noVBand="1"/>
      </w:tblPr>
      <w:tblGrid>
        <w:gridCol w:w="2381"/>
        <w:gridCol w:w="3430"/>
      </w:tblGrid>
      <w:tr w:rsidR="00366158" w:rsidRPr="00016D7A" w14:paraId="795D0CAF" w14:textId="77777777" w:rsidTr="0085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D05E3FC" w14:textId="013BDDA4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NIM</w:t>
            </w:r>
          </w:p>
        </w:tc>
        <w:tc>
          <w:tcPr>
            <w:tcW w:w="3430" w:type="dxa"/>
          </w:tcPr>
          <w:p w14:paraId="0607EEB3" w14:textId="39F8280F" w:rsidR="00366158" w:rsidRPr="00016D7A" w:rsidRDefault="00366158" w:rsidP="00016D7A">
            <w:pPr>
              <w:tabs>
                <w:tab w:val="left" w:pos="109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7E3A84" w:rsidRPr="00016D7A">
              <w:rPr>
                <w:rFonts w:ascii="Arial" w:hAnsi="Arial" w:cs="Arial"/>
                <w:sz w:val="24"/>
                <w:szCs w:val="24"/>
                <w:lang w:val="en-US"/>
              </w:rPr>
              <w:t>221044100</w:t>
            </w:r>
            <w:r w:rsidR="008B14EA" w:rsidRPr="00016D7A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</w:tr>
      <w:tr w:rsidR="00366158" w:rsidRPr="00016D7A" w14:paraId="4CFF5DA9" w14:textId="77777777" w:rsidTr="0085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1BC969B" w14:textId="57191DCD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430" w:type="dxa"/>
          </w:tcPr>
          <w:p w14:paraId="3AEA63B1" w14:textId="4DE424D3" w:rsidR="00366158" w:rsidRPr="00016D7A" w:rsidRDefault="00366158" w:rsidP="00016D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8B14EA"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ch. </w:t>
            </w:r>
            <w:proofErr w:type="spellStart"/>
            <w:r w:rsidR="008B14EA"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chwan</w:t>
            </w:r>
            <w:proofErr w:type="spellEnd"/>
            <w:r w:rsidR="008B14EA"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lif K</w:t>
            </w:r>
          </w:p>
        </w:tc>
      </w:tr>
      <w:tr w:rsidR="00366158" w:rsidRPr="00016D7A" w14:paraId="334A4D74" w14:textId="77777777" w:rsidTr="0085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BB8FD80" w14:textId="6B4DBFCD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JURUSAN</w:t>
            </w:r>
          </w:p>
        </w:tc>
        <w:tc>
          <w:tcPr>
            <w:tcW w:w="3430" w:type="dxa"/>
          </w:tcPr>
          <w:p w14:paraId="02E200EE" w14:textId="221702E1" w:rsidR="00366158" w:rsidRPr="00016D7A" w:rsidRDefault="00366158" w:rsidP="00016D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EKNIK INFORMATIKA</w:t>
            </w:r>
          </w:p>
        </w:tc>
      </w:tr>
      <w:tr w:rsidR="00366158" w:rsidRPr="00016D7A" w14:paraId="4AB21CFA" w14:textId="77777777" w:rsidTr="0085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48A2E50" w14:textId="508F2BB3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30" w:type="dxa"/>
          </w:tcPr>
          <w:p w14:paraId="041F955F" w14:textId="07DCA32A" w:rsidR="00366158" w:rsidRPr="00016D7A" w:rsidRDefault="00366158" w:rsidP="00016D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I A 2022</w:t>
            </w:r>
          </w:p>
        </w:tc>
      </w:tr>
      <w:tr w:rsidR="00366158" w:rsidRPr="00016D7A" w14:paraId="552658FC" w14:textId="77777777" w:rsidTr="0085194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E0E76E4" w14:textId="37E9617B" w:rsidR="00366158" w:rsidRPr="00016D7A" w:rsidRDefault="00366158" w:rsidP="0001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sz w:val="24"/>
                <w:szCs w:val="24"/>
                <w:lang w:val="en-US"/>
              </w:rPr>
              <w:t>TGL. PRAKTEK</w:t>
            </w:r>
          </w:p>
        </w:tc>
        <w:tc>
          <w:tcPr>
            <w:tcW w:w="3430" w:type="dxa"/>
          </w:tcPr>
          <w:p w14:paraId="7BF3DB05" w14:textId="200FC87C" w:rsidR="00366158" w:rsidRPr="00016D7A" w:rsidRDefault="00366158" w:rsidP="00016D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16D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16 NOVEMBER 2023</w:t>
            </w:r>
          </w:p>
        </w:tc>
      </w:tr>
    </w:tbl>
    <w:p w14:paraId="7016EA91" w14:textId="3F9E8856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E12A7A" w14:textId="3C275EFD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73F37D" w14:textId="7CD172C0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Disetujui</w:t>
      </w:r>
      <w:proofErr w:type="spell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,</w:t>
      </w:r>
    </w:p>
    <w:p w14:paraId="0A2C2C0F" w14:textId="1228F20D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Blitar</w:t>
      </w:r>
      <w:proofErr w:type="spell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, 16 November 2023</w:t>
      </w:r>
    </w:p>
    <w:p w14:paraId="47DA866C" w14:textId="34A0CF2D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Dosen</w:t>
      </w:r>
    </w:p>
    <w:p w14:paraId="1838C173" w14:textId="546212EC" w:rsidR="00366158" w:rsidRPr="00016D7A" w:rsidRDefault="00366158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2DAB86" w14:textId="08762C8E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97EF58" w14:textId="37C5DFCE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27BDB3" w14:textId="3A33D0A4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Abdi Pandu Kusuma, </w:t>
      </w:r>
      <w:proofErr w:type="spellStart"/>
      <w:proofErr w:type="gram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S.Kom</w:t>
      </w:r>
      <w:proofErr w:type="spellEnd"/>
      <w:proofErr w:type="gram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., M.T</w:t>
      </w:r>
    </w:p>
    <w:p w14:paraId="70D7E98F" w14:textId="6B0D0DBF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NIDN. 0710058506</w:t>
      </w:r>
    </w:p>
    <w:p w14:paraId="6ED54D92" w14:textId="77777777" w:rsidR="00851946" w:rsidRPr="00016D7A" w:rsidRDefault="00851946" w:rsidP="00016D7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2F910F84" w14:textId="715CD294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AB I</w:t>
      </w:r>
    </w:p>
    <w:p w14:paraId="110763D1" w14:textId="4BA6C641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DASAR TEORI</w:t>
      </w:r>
    </w:p>
    <w:p w14:paraId="0F3E2008" w14:textId="77777777" w:rsidR="00057E85" w:rsidRPr="00016D7A" w:rsidRDefault="00057E85" w:rsidP="00016D7A">
      <w:pPr>
        <w:shd w:val="clear" w:color="auto" w:fill="FFFFFF"/>
        <w:spacing w:after="360" w:line="360" w:lineRule="auto"/>
        <w:jc w:val="both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HTML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tau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 </w:t>
      </w:r>
      <w:r w:rsidRPr="00016D7A">
        <w:rPr>
          <w:rFonts w:ascii="Arial" w:eastAsia="Times New Roman" w:hAnsi="Arial" w:cs="Arial"/>
          <w:i/>
          <w:iCs/>
          <w:color w:val="475261"/>
          <w:sz w:val="24"/>
          <w:szCs w:val="24"/>
          <w:lang w:val="en-US"/>
        </w:rPr>
        <w:t>Hypertext Markup Language 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dal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bahas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markup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guna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untuk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uat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truktur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halam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website agar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pat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tampil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pada </w:t>
      </w:r>
      <w:r w:rsidRPr="00016D7A">
        <w:rPr>
          <w:rFonts w:ascii="Arial" w:eastAsia="Times New Roman" w:hAnsi="Arial" w:cs="Arial"/>
          <w:i/>
          <w:iCs/>
          <w:color w:val="475261"/>
          <w:sz w:val="24"/>
          <w:szCs w:val="24"/>
          <w:lang w:val="en-US"/>
        </w:rPr>
        <w:t>web browser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. Jadi, HTML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pat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analogi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baga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onda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wal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lam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nyusu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rangk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halam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web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car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erstruktur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belum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ahas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erkait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ampil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esai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dan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i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fungsionalitas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.</w:t>
      </w:r>
    </w:p>
    <w:p w14:paraId="384271C8" w14:textId="77777777" w:rsidR="00057E85" w:rsidRPr="00016D7A" w:rsidRDefault="00057E85" w:rsidP="00016D7A">
      <w:pPr>
        <w:shd w:val="clear" w:color="auto" w:fill="FFFFFF"/>
        <w:spacing w:after="360" w:line="360" w:lineRule="auto"/>
        <w:jc w:val="both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Sejarah HTML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rtam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kali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buat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oleh Tim Berners-Lee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rupa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fisikaw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di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lembag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neliti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CERN, Swiss. Berners-Lee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punya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ide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tau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mikir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ngena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istem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hypertext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berbasis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internet.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kitar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ahu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1991, Tim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rilis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ver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HTML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rtam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yang di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lamny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erdalam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kitar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18 tag.</w:t>
      </w:r>
    </w:p>
    <w:p w14:paraId="2594429B" w14:textId="77777777" w:rsidR="00057E85" w:rsidRPr="00016D7A" w:rsidRDefault="00057E85" w:rsidP="00016D7A">
      <w:pPr>
        <w:shd w:val="clear" w:color="auto" w:fill="FFFFFF"/>
        <w:spacing w:after="360" w:line="360" w:lineRule="auto"/>
        <w:jc w:val="both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Fung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utam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ngguna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HTML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ndir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dal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angu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ampil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website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el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nerap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tode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mantik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untuk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udah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tiap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ngembang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lam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proses </w:t>
      </w:r>
      <w:r w:rsidRPr="00016D7A">
        <w:rPr>
          <w:rFonts w:ascii="Arial" w:eastAsia="Times New Roman" w:hAnsi="Arial" w:cs="Arial"/>
          <w:i/>
          <w:iCs/>
          <w:color w:val="475261"/>
          <w:sz w:val="24"/>
          <w:szCs w:val="24"/>
          <w:lang w:val="en-US"/>
        </w:rPr>
        <w:t>development 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n </w:t>
      </w:r>
      <w:r w:rsidRPr="00016D7A">
        <w:rPr>
          <w:rFonts w:ascii="Arial" w:eastAsia="Times New Roman" w:hAnsi="Arial" w:cs="Arial"/>
          <w:i/>
          <w:iCs/>
          <w:color w:val="475261"/>
          <w:sz w:val="24"/>
          <w:szCs w:val="24"/>
          <w:lang w:val="en-US"/>
        </w:rPr>
        <w:t>maintenance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.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mudi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HTML juga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pat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kolaborasi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ngguna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bahas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CSS (</w:t>
      </w:r>
      <w:r w:rsidRPr="00016D7A">
        <w:rPr>
          <w:rFonts w:ascii="Arial" w:eastAsia="Times New Roman" w:hAnsi="Arial" w:cs="Arial"/>
          <w:i/>
          <w:iCs/>
          <w:color w:val="475261"/>
          <w:sz w:val="24"/>
          <w:szCs w:val="24"/>
          <w:lang w:val="en-US"/>
        </w:rPr>
        <w:t>Cascade Style Sheet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)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rt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JavaScript.</w:t>
      </w:r>
    </w:p>
    <w:p w14:paraId="010C15BF" w14:textId="29AFA0EC" w:rsidR="00057E85" w:rsidRPr="00016D7A" w:rsidRDefault="00057E85" w:rsidP="00016D7A">
      <w:pPr>
        <w:shd w:val="clear" w:color="auto" w:fill="FFFFFF"/>
        <w:spacing w:after="360" w:line="360" w:lineRule="auto"/>
        <w:jc w:val="both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Dimana,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r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r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HTML5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berfung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untuk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nyusu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rangk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dan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truktur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halam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website.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mudi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CSS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antu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lam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eri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ampil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esai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liput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warn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font, outline, dan lain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bagainy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. Dan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ugas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r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bahas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mrogram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JavaScript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dal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eri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ntuh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interak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untuk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eri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ngalam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berbed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pad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 </w:t>
      </w:r>
      <w:r w:rsidRPr="00016D7A">
        <w:rPr>
          <w:rFonts w:ascii="Arial" w:eastAsia="Times New Roman" w:hAnsi="Arial" w:cs="Arial"/>
          <w:i/>
          <w:iCs/>
          <w:color w:val="475261"/>
          <w:sz w:val="24"/>
          <w:szCs w:val="24"/>
          <w:lang w:val="en-US"/>
        </w:rPr>
        <w:t>user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.</w:t>
      </w:r>
    </w:p>
    <w:p w14:paraId="47AAF5A9" w14:textId="77777777" w:rsidR="00057E85" w:rsidRPr="00016D7A" w:rsidRDefault="00057E85" w:rsidP="00016D7A">
      <w:pPr>
        <w:shd w:val="clear" w:color="auto" w:fill="FFFFFF"/>
        <w:spacing w:after="300" w:line="360" w:lineRule="auto"/>
        <w:jc w:val="both"/>
        <w:outlineLvl w:val="1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rangk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Inti dan Cara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rj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HTML</w:t>
      </w:r>
    </w:p>
    <w:p w14:paraId="6A95273B" w14:textId="77777777" w:rsidR="00057E85" w:rsidRPr="00016D7A" w:rsidRDefault="00057E85" w:rsidP="00016D7A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Tag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rupa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rint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tau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wal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instruk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nantiny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bac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pada </w:t>
      </w:r>
      <w:r w:rsidRPr="00016D7A">
        <w:rPr>
          <w:rFonts w:ascii="Arial" w:eastAsia="Times New Roman" w:hAnsi="Arial" w:cs="Arial"/>
          <w:i/>
          <w:iCs/>
          <w:color w:val="475261"/>
          <w:sz w:val="24"/>
          <w:szCs w:val="24"/>
          <w:lang w:val="en-US"/>
        </w:rPr>
        <w:t>web browser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.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isalny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dal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ngguna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tag </w:t>
      </w: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&lt;strong&gt;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berfung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untuk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mberi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tebal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pada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eks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aragraf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.</w:t>
      </w:r>
    </w:p>
    <w:p w14:paraId="770EF7FE" w14:textId="77777777" w:rsidR="00057E85" w:rsidRPr="00016D7A" w:rsidRDefault="00057E85" w:rsidP="00016D7A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Element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rupa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proses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seluruh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ode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mula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r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ta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mbuk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 </w:t>
      </w: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(&lt; &gt;) 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dan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akhir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ta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nutup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 </w:t>
      </w: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(&lt;/&gt;)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baga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conto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element </w:t>
      </w: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 xml:space="preserve">&lt;p&gt;Ini </w:t>
      </w:r>
      <w:proofErr w:type="spellStart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adalah</w:t>
      </w:r>
      <w:proofErr w:type="spellEnd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 xml:space="preserve"> website </w:t>
      </w:r>
      <w:proofErr w:type="spellStart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saya</w:t>
      </w:r>
      <w:proofErr w:type="spellEnd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&lt;/p&gt;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.</w:t>
      </w:r>
    </w:p>
    <w:p w14:paraId="144CCB41" w14:textId="77777777" w:rsidR="00057E85" w:rsidRPr="00016D7A" w:rsidRDefault="00057E85" w:rsidP="00016D7A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475261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Attribute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erupa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informasi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tau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perint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tambah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yang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imasukka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ke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dalam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bu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elemen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.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Misalny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aj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 </w:t>
      </w:r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img</w:t>
      </w:r>
      <w:proofErr w:type="spellEnd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 xml:space="preserve"> class</w:t>
      </w:r>
      <w:proofErr w:type="gramStart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=”</w:t>
      </w:r>
      <w:proofErr w:type="spellStart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gambar</w:t>
      </w:r>
      <w:proofErr w:type="spellEnd"/>
      <w:proofErr w:type="gramEnd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 xml:space="preserve">” </w:t>
      </w:r>
      <w:proofErr w:type="spellStart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src</w:t>
      </w:r>
      <w:proofErr w:type="spellEnd"/>
      <w:r w:rsidRPr="00016D7A">
        <w:rPr>
          <w:rFonts w:ascii="Arial" w:eastAsia="Times New Roman" w:hAnsi="Arial" w:cs="Arial"/>
          <w:b/>
          <w:bCs/>
          <w:color w:val="475261"/>
          <w:sz w:val="24"/>
          <w:szCs w:val="24"/>
          <w:lang w:val="en-US"/>
        </w:rPr>
        <w:t>=”komputer.jpg” alt=”komputer1” /&gt;</w:t>
      </w:r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,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ehingg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tributnya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adalah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class, </w:t>
      </w:r>
      <w:proofErr w:type="spellStart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>src</w:t>
      </w:r>
      <w:proofErr w:type="spellEnd"/>
      <w:r w:rsidRPr="00016D7A">
        <w:rPr>
          <w:rFonts w:ascii="Arial" w:eastAsia="Times New Roman" w:hAnsi="Arial" w:cs="Arial"/>
          <w:color w:val="475261"/>
          <w:sz w:val="24"/>
          <w:szCs w:val="24"/>
          <w:lang w:val="en-US"/>
        </w:rPr>
        <w:t xml:space="preserve"> dan alt image.</w:t>
      </w:r>
    </w:p>
    <w:p w14:paraId="58109663" w14:textId="1331295D" w:rsidR="00851946" w:rsidRPr="00016D7A" w:rsidRDefault="00851946" w:rsidP="00016D7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B97BFB" w14:textId="08D6049C" w:rsidR="00057E85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AB II</w:t>
      </w:r>
    </w:p>
    <w:p w14:paraId="3D2EBEF1" w14:textId="58BA6832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TUGAS PRAKTIKUM</w:t>
      </w:r>
    </w:p>
    <w:p w14:paraId="5CEDE231" w14:textId="5A1AB6D1" w:rsidR="00057E85" w:rsidRPr="00016D7A" w:rsidRDefault="00057E85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B645E" wp14:editId="013E7069">
            <wp:extent cx="6120130" cy="4076065"/>
            <wp:effectExtent l="0" t="0" r="0" b="635"/>
            <wp:docPr id="483781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DC00" w14:textId="51796838" w:rsidR="00322578" w:rsidRPr="00016D7A" w:rsidRDefault="00322578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Halaman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Pertama</w:t>
      </w:r>
      <w:proofErr w:type="spellEnd"/>
    </w:p>
    <w:p w14:paraId="0F7F1352" w14:textId="774F0F3A" w:rsidR="00322578" w:rsidRPr="00016D7A" w:rsidRDefault="00322578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2F082C71" wp14:editId="5ACDC911">
            <wp:extent cx="6120130" cy="3219450"/>
            <wp:effectExtent l="0" t="0" r="0" b="0"/>
            <wp:docPr id="84299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4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E8CE" w14:textId="77777777" w:rsidR="00322578" w:rsidRPr="00016D7A" w:rsidRDefault="00322578" w:rsidP="00016D7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5135AB" w14:textId="77777777" w:rsidR="00322578" w:rsidRPr="00016D7A" w:rsidRDefault="00322578" w:rsidP="00016D7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FF99FC" w14:textId="7AD7D17E" w:rsidR="00322578" w:rsidRPr="00016D7A" w:rsidRDefault="00322578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Halaman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kedua</w:t>
      </w:r>
      <w:proofErr w:type="spellEnd"/>
    </w:p>
    <w:p w14:paraId="0FD6B74E" w14:textId="4EE34F35" w:rsidR="00322578" w:rsidRPr="00016D7A" w:rsidRDefault="00322578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01627601" wp14:editId="2755D8A8">
            <wp:extent cx="6120130" cy="3219450"/>
            <wp:effectExtent l="0" t="0" r="0" b="0"/>
            <wp:docPr id="91164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1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47F" w14:textId="5C51EEEE" w:rsidR="00322578" w:rsidRPr="00016D7A" w:rsidRDefault="00322578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Halaman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Ketiga</w:t>
      </w:r>
      <w:proofErr w:type="spellEnd"/>
    </w:p>
    <w:p w14:paraId="1EDFCFE2" w14:textId="0B36E2DA" w:rsidR="00016D7A" w:rsidRDefault="00322578" w:rsidP="00016D7A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79E0F1A6" wp14:editId="7F8426C7">
            <wp:extent cx="6120130" cy="3219450"/>
            <wp:effectExtent l="0" t="0" r="0" b="0"/>
            <wp:docPr id="874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44E8" w14:textId="77777777" w:rsidR="00016D7A" w:rsidRDefault="00016D7A" w:rsidP="00016D7A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76389B" w14:textId="77777777" w:rsidR="00016D7A" w:rsidRDefault="00016D7A" w:rsidP="00016D7A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87D019" w14:textId="77777777" w:rsidR="00016D7A" w:rsidRDefault="00016D7A" w:rsidP="00016D7A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0F0713" w14:textId="77777777" w:rsidR="00016D7A" w:rsidRDefault="00016D7A" w:rsidP="00016D7A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A12932" w14:textId="77777777" w:rsidR="00016D7A" w:rsidRPr="00016D7A" w:rsidRDefault="00016D7A" w:rsidP="00016D7A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1D204B" w14:textId="1C5F865B" w:rsidR="00322578" w:rsidRPr="00016D7A" w:rsidRDefault="00322578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Halaman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Keempat</w:t>
      </w:r>
      <w:proofErr w:type="spellEnd"/>
    </w:p>
    <w:p w14:paraId="2B77AB32" w14:textId="235F18AE" w:rsidR="00A575D0" w:rsidRPr="00016D7A" w:rsidRDefault="00A575D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12428223" wp14:editId="287D3F5C">
            <wp:extent cx="6120130" cy="3219450"/>
            <wp:effectExtent l="0" t="0" r="0" b="0"/>
            <wp:docPr id="2699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8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4BE" w14:textId="59D35B39" w:rsidR="00322578" w:rsidRPr="00016D7A" w:rsidRDefault="00322578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Halaman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Kelima</w:t>
      </w:r>
      <w:proofErr w:type="spellEnd"/>
    </w:p>
    <w:p w14:paraId="2A6AEE8A" w14:textId="1B4FB6C1" w:rsidR="00A575D0" w:rsidRDefault="00A575D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5C22CA1A" wp14:editId="4C455699">
            <wp:extent cx="6120130" cy="3219450"/>
            <wp:effectExtent l="0" t="0" r="0" b="0"/>
            <wp:docPr id="123338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7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DE5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5C525E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447991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5965D0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1F01DBE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1F038F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358589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A4D614" w14:textId="77777777" w:rsidR="00016D7A" w:rsidRP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92745B" w14:textId="4B44A5B1" w:rsidR="00322578" w:rsidRPr="00016D7A" w:rsidRDefault="00322578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Halaman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ke</w:t>
      </w:r>
      <w:r w:rsidR="00A575D0" w:rsidRPr="00016D7A">
        <w:rPr>
          <w:rFonts w:ascii="Arial" w:hAnsi="Arial" w:cs="Arial"/>
          <w:b/>
          <w:bCs/>
          <w:sz w:val="24"/>
          <w:szCs w:val="24"/>
          <w:lang w:val="en-US"/>
        </w:rPr>
        <w:t>enam</w:t>
      </w:r>
      <w:proofErr w:type="spellEnd"/>
    </w:p>
    <w:p w14:paraId="71218E57" w14:textId="13C7B0C9" w:rsidR="00A575D0" w:rsidRPr="00016D7A" w:rsidRDefault="00A575D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6ED5D826" wp14:editId="7F52BCE9">
            <wp:extent cx="6120130" cy="3219450"/>
            <wp:effectExtent l="0" t="0" r="0" b="0"/>
            <wp:docPr id="125321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14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095E" w14:textId="04E1A78A" w:rsidR="00A575D0" w:rsidRPr="00016D7A" w:rsidRDefault="00A575D0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Halaman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Ketujuh</w:t>
      </w:r>
      <w:proofErr w:type="spellEnd"/>
    </w:p>
    <w:p w14:paraId="65C5DA99" w14:textId="0D6220F1" w:rsidR="00A575D0" w:rsidRDefault="00A575D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08967394" wp14:editId="585D00F5">
            <wp:extent cx="6120130" cy="3219450"/>
            <wp:effectExtent l="0" t="0" r="0" b="0"/>
            <wp:docPr id="25574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8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404C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C5DD0B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806C60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B68872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DEC4AC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2DCE82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CA2743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C79880" w14:textId="77777777" w:rsid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6B0052" w14:textId="77777777" w:rsidR="00016D7A" w:rsidRPr="00016D7A" w:rsidRDefault="00016D7A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B97376" w14:textId="497DE151" w:rsidR="00322578" w:rsidRPr="00016D7A" w:rsidRDefault="00322578" w:rsidP="00016D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Halaman </w:t>
      </w:r>
      <w:proofErr w:type="spellStart"/>
      <w:r w:rsidR="00A575D0" w:rsidRPr="00016D7A">
        <w:rPr>
          <w:rFonts w:ascii="Arial" w:hAnsi="Arial" w:cs="Arial"/>
          <w:b/>
          <w:bCs/>
          <w:sz w:val="24"/>
          <w:szCs w:val="24"/>
          <w:lang w:val="en-US"/>
        </w:rPr>
        <w:t>Profil</w:t>
      </w:r>
      <w:proofErr w:type="spellEnd"/>
    </w:p>
    <w:p w14:paraId="63C1270D" w14:textId="2232B1CB" w:rsidR="00A575D0" w:rsidRPr="00016D7A" w:rsidRDefault="00A575D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0DDB8E05" wp14:editId="61FE03A6">
            <wp:extent cx="6120130" cy="3219450"/>
            <wp:effectExtent l="0" t="0" r="0" b="0"/>
            <wp:docPr id="137114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5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2627" w14:textId="77777777" w:rsidR="00851946" w:rsidRPr="00016D7A" w:rsidRDefault="00851946" w:rsidP="00016D7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36438E64" w14:textId="23844038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AB III</w:t>
      </w:r>
    </w:p>
    <w:p w14:paraId="23A07651" w14:textId="6C5607CD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IMPLEMENTASI PRAKTIKUM</w:t>
      </w:r>
    </w:p>
    <w:p w14:paraId="495A6F79" w14:textId="59DE914D" w:rsidR="00A575D0" w:rsidRPr="00016D7A" w:rsidRDefault="00A575D0" w:rsidP="00016D7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Praktikum</w:t>
      </w:r>
      <w:proofErr w:type="spell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14:paraId="21D189E0" w14:textId="47465469" w:rsidR="00A575D0" w:rsidRPr="00016D7A" w:rsidRDefault="00A575D0" w:rsidP="00016D7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Code</w:t>
      </w:r>
    </w:p>
    <w:p w14:paraId="020C2315" w14:textId="7777777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557799"/>
          <w:sz w:val="24"/>
          <w:szCs w:val="24"/>
          <w:lang w:val="en-US"/>
        </w:rPr>
        <w:t>&lt;!DOCTYPE html&gt;</w:t>
      </w:r>
    </w:p>
    <w:p w14:paraId="26AA9101" w14:textId="7777777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html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lang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e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7889ABEE" w14:textId="7777777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head&gt;</w:t>
      </w:r>
    </w:p>
    <w:p w14:paraId="5495AEC3" w14:textId="54253A72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meta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charset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UTF-8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0D5E5EDC" w14:textId="1B3216B2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meta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nam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viewport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content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idth=device-width, initial-scale=1.0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7869E699" w14:textId="61C8656E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title&gt;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raktik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1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title&gt;</w:t>
      </w:r>
    </w:p>
    <w:p w14:paraId="11C08321" w14:textId="7777777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head&gt;</w:t>
      </w:r>
    </w:p>
    <w:p w14:paraId="21735318" w14:textId="7777777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body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bgcolor</w:t>
      </w:r>
      <w:proofErr w:type="spellEnd"/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pink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60478BD8" w14:textId="3C3A870F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center&gt;</w:t>
      </w:r>
    </w:p>
    <w:p w14:paraId="33CCCC4A" w14:textId="18043CD3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font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fac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arial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siz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6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color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ed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Interconnekted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Network alias Internet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font&gt;</w:t>
      </w:r>
    </w:p>
    <w:p w14:paraId="52C5FF29" w14:textId="27279E03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center&gt;</w:t>
      </w:r>
    </w:p>
    <w:p w14:paraId="10DA9E4A" w14:textId="17EA7B4B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hr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14:paraId="2DF740EB" w14:textId="5AB1288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font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fac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helvetic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siz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4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color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ed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01824E84" w14:textId="05A7CCA3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p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align</w:t>
      </w:r>
      <w:proofErr w:type="gramEnd"/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left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7F0ADAF1" w14:textId="6CB5DE80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Interconnekted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Network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-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atau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yang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lebi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opule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but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nternet -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adala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bua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istem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omunikasi</w:t>
      </w:r>
      <w:proofErr w:type="spellEnd"/>
    </w:p>
    <w:p w14:paraId="5E7E4A35" w14:textId="533732EE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global yang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enghubungk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omputer-kompute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n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jaringan-jari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ompue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i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luru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unia.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tiap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ompute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n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jari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terhubung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-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car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langsung</w:t>
      </w:r>
      <w:proofErr w:type="spellEnd"/>
    </w:p>
    <w:p w14:paraId="2DF1C5F8" w14:textId="3F10BAB0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aupu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tidak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langsung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-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e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beberap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jalu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utam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yang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isebut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internet backbone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n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ibedak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atu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lainny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enggunak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unique name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2F449875" w14:textId="1BE2E01D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yang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bias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isebut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alamat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ip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32 bit.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Conto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202.155.4.230.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ompute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n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jari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berbaga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platform yang</w:t>
      </w:r>
    </w:p>
    <w:p w14:paraId="7599806A" w14:textId="6D79D4A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empunya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erbeda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n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cir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has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asing-</w:t>
      </w:r>
      <w:proofErr w:type="gram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asing(</w:t>
      </w:r>
      <w:proofErr w:type="gram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Unix, Linux,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Windows,dll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bertuka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informas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bua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rotokol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tandart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yang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ikenal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CP/IP( 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1CE06064" w14:textId="127873EC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Transmisio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trol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rotokol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/Internet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rotokol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i</w:t>
      </w:r>
      <w:proofErr w:type="spellEnd"/>
      <w:proofErr w:type="gram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).TCP</w:t>
      </w:r>
      <w:proofErr w:type="gram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/IP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tersusu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atas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4 layer (network access, internet, host-to-host transport, dan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aplicatio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yang masing-masing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emilik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rotokolny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ndiri-sendiri</w:t>
      </w:r>
      <w:proofErr w:type="spellEnd"/>
    </w:p>
    <w:p w14:paraId="66DE95CC" w14:textId="65F65212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lastRenderedPageBreak/>
        <w:t>&lt;/p&gt;</w:t>
      </w:r>
    </w:p>
    <w:p w14:paraId="0425992A" w14:textId="0FE7C52C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font&gt;</w:t>
      </w:r>
    </w:p>
    <w:p w14:paraId="3171A2DF" w14:textId="0394FB4E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font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fac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garamond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siz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4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color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blue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6F820AD8" w14:textId="425A0A14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p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align</w:t>
      </w:r>
      <w:proofErr w:type="gramEnd"/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ight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6AE6E565" w14:textId="20CF78A2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Bila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and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empunya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ompute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inimal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prosesso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486, windows 95, modem, dan line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telepon</w:t>
      </w:r>
      <w:proofErr w:type="spellEnd"/>
    </w:p>
    <w:p w14:paraId="36FB474F" w14:textId="6E51646C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Maka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and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tela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bis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bergabung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eng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ribua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jut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ompuer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ain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ar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seluruh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unia dan </w:t>
      </w:r>
    </w:p>
    <w:p w14:paraId="60EB5FAA" w14:textId="21703B6A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gram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mengakses</w:t>
      </w:r>
      <w:proofErr w:type="spellEnd"/>
      <w:proofErr w:type="gram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harta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karu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informas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dari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nternet</w:t>
      </w:r>
    </w:p>
    <w:p w14:paraId="40C1DEEA" w14:textId="1E4A8DAB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p&gt;</w:t>
      </w:r>
    </w:p>
    <w:p w14:paraId="68918EE6" w14:textId="6C9BF773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font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14:paraId="3323E9DE" w14:textId="531C7EC9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hr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</w:p>
    <w:p w14:paraId="03CFBB19" w14:textId="74A78B5E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center&gt;</w:t>
      </w:r>
    </w:p>
    <w:p w14:paraId="53497291" w14:textId="1642BC25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font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fac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century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size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3"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00CC"/>
          <w:sz w:val="24"/>
          <w:szCs w:val="24"/>
          <w:lang w:val="en-US"/>
        </w:rPr>
        <w:t>color=</w:t>
      </w:r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bown</w:t>
      </w:r>
      <w:proofErr w:type="spellEnd"/>
      <w:r w:rsidRPr="00016D7A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b/>
          <w:bCs/>
          <w:color w:val="880000"/>
          <w:sz w:val="24"/>
          <w:szCs w:val="24"/>
          <w:lang w:val="en-US"/>
        </w:rPr>
        <w:t>&amp;copy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UNISBA</w:t>
      </w:r>
    </w:p>
    <w:p w14:paraId="43BCFF44" w14:textId="776C35E2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</w:t>
      </w:r>
      <w:proofErr w:type="spellStart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br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gt;</w:t>
      </w:r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b&gt;</w:t>
      </w:r>
      <w:proofErr w:type="spellStart"/>
      <w:r w:rsidRPr="00016D7A">
        <w:rPr>
          <w:rFonts w:ascii="Arial" w:eastAsia="Times New Roman" w:hAnsi="Arial" w:cs="Arial"/>
          <w:color w:val="333333"/>
          <w:sz w:val="24"/>
          <w:szCs w:val="24"/>
          <w:lang w:val="en-US"/>
        </w:rPr>
        <w:t>Blitar</w:t>
      </w:r>
      <w:proofErr w:type="spellEnd"/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b&gt;</w:t>
      </w:r>
    </w:p>
    <w:p w14:paraId="44999E55" w14:textId="3194F8A1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font&gt;</w:t>
      </w:r>
    </w:p>
    <w:p w14:paraId="545BF96C" w14:textId="7062CF49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center&gt;</w:t>
      </w:r>
    </w:p>
    <w:p w14:paraId="677C7634" w14:textId="7777777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body&gt;</w:t>
      </w:r>
    </w:p>
    <w:p w14:paraId="2CCF9E28" w14:textId="77777777" w:rsidR="00A575D0" w:rsidRPr="00016D7A" w:rsidRDefault="00A575D0" w:rsidP="00016D7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16D7A">
        <w:rPr>
          <w:rFonts w:ascii="Arial" w:eastAsia="Times New Roman" w:hAnsi="Arial" w:cs="Arial"/>
          <w:color w:val="007700"/>
          <w:sz w:val="24"/>
          <w:szCs w:val="24"/>
          <w:lang w:val="en-US"/>
        </w:rPr>
        <w:t>&lt;/html&gt;</w:t>
      </w:r>
    </w:p>
    <w:p w14:paraId="43728D40" w14:textId="77777777" w:rsidR="00A575D0" w:rsidRPr="00016D7A" w:rsidRDefault="00A575D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DFE43C" w14:textId="62F92364" w:rsidR="00A575D0" w:rsidRPr="00016D7A" w:rsidRDefault="00A575D0" w:rsidP="00016D7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Tampilan</w:t>
      </w:r>
      <w:proofErr w:type="spellEnd"/>
    </w:p>
    <w:p w14:paraId="4F511040" w14:textId="77777777" w:rsidR="00A575D0" w:rsidRPr="00016D7A" w:rsidRDefault="00A575D0" w:rsidP="00016D7A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448395D8" wp14:editId="103F8663">
            <wp:extent cx="6120130" cy="3219450"/>
            <wp:effectExtent l="0" t="0" r="0" b="0"/>
            <wp:docPr id="114088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86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7F7D" w14:textId="5A6AD7E6" w:rsidR="00A575D0" w:rsidRPr="00016D7A" w:rsidRDefault="00A575D0" w:rsidP="00016D7A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</w:p>
    <w:p w14:paraId="00766E1C" w14:textId="7B04CB14" w:rsidR="00A575D0" w:rsidRPr="00016D7A" w:rsidRDefault="00A575D0" w:rsidP="00016D7A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ode</w:t>
      </w:r>
    </w:p>
    <w:p w14:paraId="319F8282" w14:textId="77777777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4F5E93C9" w14:textId="77777777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7A5868B2" w14:textId="77777777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2CB57D56" w14:textId="183F1680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9960BB5" w14:textId="474EE239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1C4BF2D3" w14:textId="3849879D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rakti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II</w:t>
      </w:r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28AF5ADA" w14:textId="77777777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6A3D1AA2" w14:textId="77777777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&gt;</w:t>
      </w:r>
    </w:p>
    <w:p w14:paraId="4533B6F5" w14:textId="77E462E1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1&gt;</w:t>
      </w:r>
      <w:r w:rsidRPr="00016D7A">
        <w:rPr>
          <w:rFonts w:ascii="Arial" w:hAnsi="Arial" w:cs="Arial"/>
          <w:color w:val="333333"/>
          <w:sz w:val="24"/>
          <w:szCs w:val="24"/>
        </w:rPr>
        <w:t>KEINDAHAN INDONESIA</w:t>
      </w:r>
      <w:r w:rsidRPr="00016D7A">
        <w:rPr>
          <w:rFonts w:ascii="Arial" w:hAnsi="Arial" w:cs="Arial"/>
          <w:color w:val="007700"/>
          <w:sz w:val="24"/>
          <w:szCs w:val="24"/>
        </w:rPr>
        <w:t>&lt;/h1&gt;</w:t>
      </w:r>
    </w:p>
    <w:p w14:paraId="6BFEA360" w14:textId="0FB25192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prak1.html"</w:t>
      </w:r>
      <w:r w:rsidRPr="00016D7A">
        <w:rPr>
          <w:rFonts w:ascii="Arial" w:hAnsi="Arial" w:cs="Arial"/>
          <w:color w:val="007700"/>
          <w:sz w:val="24"/>
          <w:szCs w:val="24"/>
        </w:rPr>
        <w:t>&gt;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gunung.jpg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   </w:t>
      </w:r>
    </w:p>
    <w:p w14:paraId="22CE99EE" w14:textId="46EFFD05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a&gt;</w:t>
      </w:r>
    </w:p>
    <w:p w14:paraId="6AF40345" w14:textId="7FCA7E62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b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&lt;b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Gunung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b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adal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bu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entu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nonjol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a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wilayah </w:t>
      </w: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b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kitarny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bu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gunu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iasany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lebi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ingg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curam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bu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ukit</w:t>
      </w:r>
      <w:proofErr w:type="spellEnd"/>
    </w:p>
    <w:p w14:paraId="2E2E56AB" w14:textId="165F6014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, </w:t>
      </w: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b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tap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ad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esama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ngguna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ri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rgantu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ad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lokal</w:t>
      </w:r>
      <w:proofErr w:type="spellEnd"/>
    </w:p>
    <w:p w14:paraId="42BFA77A" w14:textId="77777777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4D88C67D" w14:textId="2376FFB4" w:rsidR="00A575D0" w:rsidRPr="00016D7A" w:rsidRDefault="00A575D0" w:rsidP="00016D7A">
      <w:pPr>
        <w:pStyle w:val="HTMLPreformatted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1A89CC47" w14:textId="77777777" w:rsidR="009B1D30" w:rsidRPr="00016D7A" w:rsidRDefault="009B1D30" w:rsidP="00016D7A">
      <w:pPr>
        <w:pStyle w:val="HTMLPreformatted"/>
        <w:spacing w:line="360" w:lineRule="auto"/>
        <w:ind w:left="720"/>
        <w:rPr>
          <w:rFonts w:ascii="Arial" w:hAnsi="Arial" w:cs="Arial"/>
          <w:color w:val="333333"/>
          <w:sz w:val="24"/>
          <w:szCs w:val="24"/>
        </w:rPr>
      </w:pPr>
    </w:p>
    <w:p w14:paraId="12350DDF" w14:textId="787AA101" w:rsidR="00A575D0" w:rsidRPr="00016D7A" w:rsidRDefault="00A575D0" w:rsidP="00016D7A">
      <w:pPr>
        <w:pStyle w:val="HTMLPreformatted"/>
        <w:numPr>
          <w:ilvl w:val="0"/>
          <w:numId w:val="4"/>
        </w:numPr>
        <w:spacing w:line="360" w:lineRule="auto"/>
        <w:ind w:left="709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ampilan</w:t>
      </w:r>
      <w:proofErr w:type="spellEnd"/>
    </w:p>
    <w:p w14:paraId="6470BE84" w14:textId="2E35631A" w:rsidR="00A575D0" w:rsidRPr="00016D7A" w:rsidRDefault="009B1D30" w:rsidP="00016D7A">
      <w:pPr>
        <w:spacing w:line="360" w:lineRule="auto"/>
        <w:ind w:left="491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5127B05D" wp14:editId="161AC8E4">
            <wp:extent cx="6120130" cy="3219450"/>
            <wp:effectExtent l="0" t="0" r="0" b="0"/>
            <wp:docPr id="12218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994" w14:textId="785CE403" w:rsidR="009B1D30" w:rsidRPr="00016D7A" w:rsidRDefault="009B1D30" w:rsidP="00016D7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 3</w:t>
      </w:r>
    </w:p>
    <w:p w14:paraId="20864C07" w14:textId="26E94229" w:rsidR="009B1D30" w:rsidRPr="00016D7A" w:rsidRDefault="009B1D30" w:rsidP="00016D7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Code1</w:t>
      </w:r>
    </w:p>
    <w:p w14:paraId="5FAB6656" w14:textId="77777777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lastRenderedPageBreak/>
        <w:t>&lt;!DOCTYPE html&gt;</w:t>
      </w:r>
    </w:p>
    <w:p w14:paraId="4D81CC34" w14:textId="77777777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783D45D" w14:textId="77777777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6776B5B8" w14:textId="138948CA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50264E0D" w14:textId="14BA1E51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88D2C60" w14:textId="4329B97E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Wisat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unia</w:t>
      </w:r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0AEC4F0C" w14:textId="77777777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26A12F9D" w14:textId="77777777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background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bgd.gif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10AC72FA" w14:textId="32BDF17A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enter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2C3AB99" w14:textId="3BE59742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a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79AF10F" w14:textId="71E892D2" w:rsidR="009B1D30" w:rsidRPr="00016D7A" w:rsidRDefault="009B1D30" w:rsidP="00016D7A">
      <w:pPr>
        <w:pStyle w:val="HTMLPreformatted"/>
        <w:numPr>
          <w:ilvl w:val="2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&lt;u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mpat-temp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nd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ad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Dunia</w:t>
      </w:r>
      <w:r w:rsidRPr="00016D7A">
        <w:rPr>
          <w:rFonts w:ascii="Arial" w:hAnsi="Arial" w:cs="Arial"/>
          <w:color w:val="007700"/>
          <w:sz w:val="24"/>
          <w:szCs w:val="24"/>
        </w:rPr>
        <w:t>&lt;/u&gt;&lt;/b&gt;</w:t>
      </w:r>
    </w:p>
    <w:p w14:paraId="3E1EBC8B" w14:textId="025565F3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a&gt;</w:t>
      </w:r>
    </w:p>
    <w:p w14:paraId="3C33F025" w14:textId="2134BEDF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2F909881" w14:textId="7F8B2F33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h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59375744" w14:textId="199EC598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B1BB3B4" w14:textId="7B0F1AAD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nil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mpat-temp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wisat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unia yang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anya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ikunjung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oleh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wisataw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tip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ahunnya</w:t>
      </w:r>
      <w:proofErr w:type="spellEnd"/>
    </w:p>
    <w:p w14:paraId="30C9DEBA" w14:textId="0D7F6379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4B725358" w14:textId="6B17DFE9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7BF445A2" w14:textId="0DF5EE60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kut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link pad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gambar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lih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car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etail</w:t>
      </w:r>
    </w:p>
    <w:p w14:paraId="652062EB" w14:textId="2EC68EC0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267FB002" w14:textId="125F263B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B900004" w14:textId="674A6E09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detail_tempat_wisata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2E5D5147" w14:textId="2D6C4FD9" w:rsidR="009B1D30" w:rsidRPr="00016D7A" w:rsidRDefault="009B1D30" w:rsidP="00016D7A">
      <w:pPr>
        <w:pStyle w:val="HTMLPreformatted"/>
        <w:numPr>
          <w:ilvl w:val="2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lawu.jpg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36p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95px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D03D0A2" w14:textId="2F4005FC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a&gt;</w:t>
      </w:r>
    </w:p>
    <w:p w14:paraId="2667A767" w14:textId="46325955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Gunu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Lawu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b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rovins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Jawa Timur</w:t>
      </w:r>
    </w:p>
    <w:p w14:paraId="718DD802" w14:textId="1499E1FB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69A4AA67" w14:textId="6E7F1453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D2A1DFD" w14:textId="1C3BB28F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Hawai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b</w:t>
      </w:r>
      <w:proofErr w:type="gramStart"/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:</w:t>
      </w:r>
      <w:proofErr w:type="gram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rleta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enu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Amerika </w:t>
      </w:r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&amp;</w:t>
      </w:r>
      <w:proofErr w:type="spellStart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nbsp</w:t>
      </w:r>
      <w:proofErr w:type="spellEnd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;</w:t>
      </w:r>
    </w:p>
    <w:p w14:paraId="03CD5452" w14:textId="393DDBE9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detail_tempat_wisata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7728865B" w14:textId="152A49D2" w:rsidR="009B1D30" w:rsidRPr="00016D7A" w:rsidRDefault="009B1D30" w:rsidP="00016D7A">
      <w:pPr>
        <w:pStyle w:val="HTMLPreformatted"/>
        <w:numPr>
          <w:ilvl w:val="2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hawai.jpg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61p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99px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8B75694" w14:textId="125EBE68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a&gt;</w:t>
      </w:r>
    </w:p>
    <w:p w14:paraId="5C815FFA" w14:textId="57BB4956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6A4BEF75" w14:textId="46F952DD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7E2E3C15" w14:textId="65ECD454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detail_tempat_wisata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EC3F700" w14:textId="499A97DF" w:rsidR="009B1D30" w:rsidRPr="00016D7A" w:rsidRDefault="009B1D30" w:rsidP="00016D7A">
      <w:pPr>
        <w:pStyle w:val="HTMLPreformatted"/>
        <w:numPr>
          <w:ilvl w:val="2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lastRenderedPageBreak/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coloseum.jpg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34p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89px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EE7A120" w14:textId="4AC11B6E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a&gt;</w:t>
      </w:r>
    </w:p>
    <w:p w14:paraId="271D3892" w14:textId="6D46277F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Coloseum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b</w:t>
      </w:r>
      <w:proofErr w:type="gramStart"/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:</w:t>
      </w:r>
      <w:proofErr w:type="gram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ad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Romaw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&amp;</w:t>
      </w:r>
      <w:proofErr w:type="spellStart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nbsp</w:t>
      </w:r>
      <w:proofErr w:type="spellEnd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;</w:t>
      </w:r>
    </w:p>
    <w:p w14:paraId="270FFAC1" w14:textId="3766197D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2B137D0E" w14:textId="62ECAF0B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25B14BBE" w14:textId="2D0422A5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</w:t>
      </w:r>
      <w:r w:rsidRPr="00016D7A">
        <w:rPr>
          <w:rFonts w:ascii="Arial" w:hAnsi="Arial" w:cs="Arial"/>
          <w:color w:val="333333"/>
          <w:sz w:val="24"/>
          <w:szCs w:val="24"/>
        </w:rPr>
        <w:t>Candi Borobudur</w:t>
      </w:r>
      <w:r w:rsidRPr="00016D7A">
        <w:rPr>
          <w:rFonts w:ascii="Arial" w:hAnsi="Arial" w:cs="Arial"/>
          <w:color w:val="007700"/>
          <w:sz w:val="24"/>
          <w:szCs w:val="24"/>
        </w:rPr>
        <w:t>&lt;/b</w:t>
      </w:r>
      <w:proofErr w:type="gramStart"/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:</w:t>
      </w:r>
      <w:proofErr w:type="gram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Jawab</w:t>
      </w:r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&amp;nbsp</w:t>
      </w:r>
      <w:proofErr w:type="spellEnd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;</w:t>
      </w:r>
    </w:p>
    <w:p w14:paraId="1DB380B5" w14:textId="12B1F221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detail_tempat_wisata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A5D5A94" w14:textId="4FA29BD4" w:rsidR="009B1D30" w:rsidRPr="00016D7A" w:rsidRDefault="009B1D30" w:rsidP="00016D7A">
      <w:pPr>
        <w:pStyle w:val="HTMLPreformatted"/>
        <w:numPr>
          <w:ilvl w:val="2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borobudur.jpg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32p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92px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A68836F" w14:textId="2C40E491" w:rsidR="009B1D30" w:rsidRPr="00016D7A" w:rsidRDefault="009B1D30" w:rsidP="00016D7A">
      <w:pPr>
        <w:pStyle w:val="HTMLPreformatted"/>
        <w:numPr>
          <w:ilvl w:val="1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a&gt;</w:t>
      </w:r>
    </w:p>
    <w:p w14:paraId="5686FE7B" w14:textId="508D4C44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13DDA7A0" w14:textId="57B3B261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enter"</w:t>
      </w:r>
      <w:r w:rsidRPr="00016D7A">
        <w:rPr>
          <w:rFonts w:ascii="Arial" w:hAnsi="Arial" w:cs="Arial"/>
          <w:color w:val="007700"/>
          <w:sz w:val="24"/>
          <w:szCs w:val="24"/>
        </w:rPr>
        <w:t>&gt;&lt;/p&gt;</w:t>
      </w:r>
    </w:p>
    <w:p w14:paraId="39747107" w14:textId="23CF1FBD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enter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rsedi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ake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rjalan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wisat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ula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harg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100$ US</w:t>
      </w: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4320F375" w14:textId="5C0149BC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enter"</w:t>
      </w:r>
      <w:r w:rsidRPr="00016D7A">
        <w:rPr>
          <w:rFonts w:ascii="Arial" w:hAnsi="Arial" w:cs="Arial"/>
          <w:color w:val="007700"/>
          <w:sz w:val="24"/>
          <w:szCs w:val="24"/>
        </w:rPr>
        <w:t>&gt;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https://www.traveloka.com/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Pes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kara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juga</w:t>
      </w:r>
      <w:r w:rsidRPr="00016D7A">
        <w:rPr>
          <w:rFonts w:ascii="Arial" w:hAnsi="Arial" w:cs="Arial"/>
          <w:color w:val="007700"/>
          <w:sz w:val="24"/>
          <w:szCs w:val="24"/>
        </w:rPr>
        <w:t>&lt;/a&gt;&lt;/p&gt;</w:t>
      </w:r>
    </w:p>
    <w:p w14:paraId="6228A824" w14:textId="3876945A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h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CC768B6" w14:textId="38261F7B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a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TOP</w:t>
      </w:r>
      <w:r w:rsidRPr="00016D7A">
        <w:rPr>
          <w:rFonts w:ascii="Arial" w:hAnsi="Arial" w:cs="Arial"/>
          <w:color w:val="007700"/>
          <w:sz w:val="24"/>
          <w:szCs w:val="24"/>
        </w:rPr>
        <w:t>&lt;/a&gt;</w:t>
      </w:r>
    </w:p>
    <w:p w14:paraId="1908DCB8" w14:textId="77777777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04084714" w14:textId="77777777" w:rsidR="009B1D30" w:rsidRPr="00016D7A" w:rsidRDefault="009B1D30" w:rsidP="00016D7A">
      <w:pPr>
        <w:pStyle w:val="HTMLPreformatted"/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3A2C44AA" w14:textId="77777777" w:rsidR="009B1D30" w:rsidRPr="00016D7A" w:rsidRDefault="009B1D3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DC416C" w14:textId="078E08BD" w:rsidR="009B1D30" w:rsidRPr="00016D7A" w:rsidRDefault="009B1D30" w:rsidP="00016D7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Tampilan</w:t>
      </w:r>
      <w:proofErr w:type="spellEnd"/>
    </w:p>
    <w:p w14:paraId="52D93FEB" w14:textId="38B879D5" w:rsidR="009B1D30" w:rsidRPr="00016D7A" w:rsidRDefault="009B1D30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1826A16B" wp14:editId="7DE86747">
            <wp:extent cx="6120130" cy="3219450"/>
            <wp:effectExtent l="0" t="0" r="0" b="0"/>
            <wp:docPr id="8534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B42" w14:textId="76A5FD16" w:rsidR="009B1D30" w:rsidRPr="00016D7A" w:rsidRDefault="009B1D30" w:rsidP="00016D7A">
      <w:pPr>
        <w:pStyle w:val="ListParagraph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Code Detail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Tempat</w:t>
      </w:r>
      <w:proofErr w:type="spell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Wisata</w:t>
      </w:r>
      <w:proofErr w:type="spellEnd"/>
    </w:p>
    <w:p w14:paraId="3E328B3C" w14:textId="77777777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34145836" w14:textId="77777777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lastRenderedPageBreak/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B88DA2D" w14:textId="77777777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1C269990" w14:textId="7B0441C9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FDDD90C" w14:textId="6D5CBB2C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CDC4985" w14:textId="19856A44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Detail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mp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wisata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39FD5AF1" w14:textId="77777777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4796B168" w14:textId="77777777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&gt;</w:t>
      </w:r>
    </w:p>
    <w:p w14:paraId="7B20C529" w14:textId="2E4A801B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enter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338A2B1" w14:textId="7B2157A2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&lt;fon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siz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4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Detail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mp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Wisata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font&gt;&lt;/b&gt;</w:t>
      </w:r>
    </w:p>
    <w:p w14:paraId="1EC63040" w14:textId="492BDB29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3435D9D2" w14:textId="328390BB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</w:t>
      </w:r>
    </w:p>
    <w:p w14:paraId="10F22D93" w14:textId="7C5431CB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u&gt;&lt;b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Gunu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Lawu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b&gt;&lt;/u&gt;</w:t>
      </w:r>
    </w:p>
    <w:p w14:paraId="35CB238A" w14:textId="45072D1C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4D1F3561" w14:textId="3F5A6875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</w:t>
      </w:r>
    </w:p>
    <w:p w14:paraId="414FB8AF" w14:textId="0A662FD1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lawu.jpg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56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13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ign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2A6CE160" w14:textId="0D451A34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Gunu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nd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nu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legend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rleta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rovins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Jawa Timur.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etinggi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kitar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3265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dpl</w:t>
      </w:r>
      <w:proofErr w:type="spellEnd"/>
    </w:p>
    <w:p w14:paraId="2E0EE483" w14:textId="2F0AF5FD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0C6137C1" w14:textId="528BAE1F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</w:t>
      </w:r>
    </w:p>
    <w:p w14:paraId="08A4A981" w14:textId="53A3B27A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Harg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ake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rjalan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016D7A">
        <w:rPr>
          <w:rFonts w:ascii="Arial" w:hAnsi="Arial" w:cs="Arial"/>
          <w:color w:val="333333"/>
          <w:sz w:val="24"/>
          <w:szCs w:val="24"/>
        </w:rPr>
        <w:t>wisat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:</w:t>
      </w:r>
      <w:proofErr w:type="gramEnd"/>
      <w:r w:rsidRPr="00016D7A">
        <w:rPr>
          <w:rFonts w:ascii="Arial" w:hAnsi="Arial" w:cs="Arial"/>
          <w:color w:val="333333"/>
          <w:sz w:val="24"/>
          <w:szCs w:val="24"/>
        </w:rPr>
        <w:t xml:space="preserve"> Rp.500.000 (3H2M)</w:t>
      </w:r>
    </w:p>
    <w:p w14:paraId="30076ACB" w14:textId="4A02DCA5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2798B8AD" w14:textId="6AD7761D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</w:t>
      </w:r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&amp;</w:t>
      </w:r>
      <w:proofErr w:type="spellStart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nbsp</w:t>
      </w:r>
      <w:proofErr w:type="spellEnd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;</w:t>
      </w: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28F190E7" w14:textId="66DB1E02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</w:t>
      </w:r>
    </w:p>
    <w:p w14:paraId="5650AF67" w14:textId="7F1B2D15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u&gt;&lt;b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Hawai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b&gt;&lt;/u&gt;</w:t>
      </w:r>
    </w:p>
    <w:p w14:paraId="7065F92D" w14:textId="509D7038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13152FBB" w14:textId="42E6FC45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</w:t>
      </w:r>
    </w:p>
    <w:p w14:paraId="2ED4E07E" w14:textId="3268BA6F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../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mg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/hawai.jpg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54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98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ign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7B50728" w14:textId="76C50638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36E06B04" w14:textId="7F8C80A2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lef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5A7637FE" w14:textId="4C2FD571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epulau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hawa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rupak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ulau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nd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antai-panta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eksoti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ari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h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, d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eramah-tamah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nduduknya</w:t>
      </w:r>
      <w:proofErr w:type="spellEnd"/>
    </w:p>
    <w:p w14:paraId="044EE651" w14:textId="621C1D00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61E65923" w14:textId="6B9177BE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</w:t>
      </w:r>
    </w:p>
    <w:p w14:paraId="5CF677E4" w14:textId="46AB9FB2" w:rsidR="009B1D30" w:rsidRPr="00016D7A" w:rsidRDefault="009B1D30" w:rsidP="00016D7A">
      <w:pPr>
        <w:pStyle w:val="HTMLPreformatted"/>
        <w:numPr>
          <w:ilvl w:val="1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Harg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ake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rjalan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016D7A">
        <w:rPr>
          <w:rFonts w:ascii="Arial" w:hAnsi="Arial" w:cs="Arial"/>
          <w:color w:val="333333"/>
          <w:sz w:val="24"/>
          <w:szCs w:val="24"/>
        </w:rPr>
        <w:t>wisat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:</w:t>
      </w:r>
      <w:proofErr w:type="gramEnd"/>
      <w:r w:rsidRPr="00016D7A">
        <w:rPr>
          <w:rFonts w:ascii="Arial" w:hAnsi="Arial" w:cs="Arial"/>
          <w:color w:val="333333"/>
          <w:sz w:val="24"/>
          <w:szCs w:val="24"/>
        </w:rPr>
        <w:t xml:space="preserve"> $500.000 (3H2M)</w:t>
      </w:r>
    </w:p>
    <w:p w14:paraId="76626068" w14:textId="411A4A41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37197C47" w14:textId="289F6A3E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lastRenderedPageBreak/>
        <w:t>&lt;p&gt;</w:t>
      </w:r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&amp;</w:t>
      </w:r>
      <w:proofErr w:type="spellStart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nbsp</w:t>
      </w:r>
      <w:proofErr w:type="spellEnd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;</w:t>
      </w:r>
      <w:r w:rsidRPr="00016D7A">
        <w:rPr>
          <w:rFonts w:ascii="Arial" w:hAnsi="Arial" w:cs="Arial"/>
          <w:color w:val="007700"/>
          <w:sz w:val="24"/>
          <w:szCs w:val="24"/>
        </w:rPr>
        <w:t>&lt;/p&gt;</w:t>
      </w:r>
    </w:p>
    <w:p w14:paraId="67C18B6E" w14:textId="06BBA312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p&gt;&lt;b&gt;&lt;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praktik3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Kembali</w:t>
      </w:r>
      <w:r w:rsidRPr="00016D7A">
        <w:rPr>
          <w:rFonts w:ascii="Arial" w:hAnsi="Arial" w:cs="Arial"/>
          <w:color w:val="007700"/>
          <w:sz w:val="24"/>
          <w:szCs w:val="24"/>
        </w:rPr>
        <w:t>&lt;/a&gt;&lt;/b&gt;&lt;/p&gt;</w:t>
      </w:r>
    </w:p>
    <w:p w14:paraId="070EDA6C" w14:textId="77777777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5FDE2472" w14:textId="77777777" w:rsidR="009B1D30" w:rsidRPr="00016D7A" w:rsidRDefault="009B1D30" w:rsidP="00016D7A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2545A1B5" w14:textId="0C4FC4B2" w:rsidR="009B1D30" w:rsidRPr="00016D7A" w:rsidRDefault="009B1D30" w:rsidP="00016D7A">
      <w:pPr>
        <w:pStyle w:val="HTMLPreformatted"/>
        <w:spacing w:line="360" w:lineRule="auto"/>
        <w:ind w:left="360"/>
        <w:rPr>
          <w:rFonts w:ascii="Arial" w:hAnsi="Arial" w:cs="Arial"/>
          <w:color w:val="007700"/>
          <w:sz w:val="24"/>
          <w:szCs w:val="24"/>
        </w:rPr>
      </w:pPr>
    </w:p>
    <w:p w14:paraId="1C1D0D6F" w14:textId="5451488F" w:rsidR="009B1D30" w:rsidRPr="00016D7A" w:rsidRDefault="009B1D30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drawing>
          <wp:inline distT="0" distB="0" distL="0" distR="0" wp14:anchorId="4D597E19" wp14:editId="02938818">
            <wp:extent cx="6120130" cy="3219450"/>
            <wp:effectExtent l="0" t="0" r="0" b="0"/>
            <wp:docPr id="81191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10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4E05" w14:textId="787EC94F" w:rsidR="009B1D30" w:rsidRPr="00016D7A" w:rsidRDefault="009B1D30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</w:p>
    <w:p w14:paraId="79DA87D9" w14:textId="77777777" w:rsidR="009B1D30" w:rsidRPr="00016D7A" w:rsidRDefault="009B1D30" w:rsidP="00016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16D7A">
        <w:rPr>
          <w:rFonts w:ascii="Arial" w:hAnsi="Arial" w:cs="Arial"/>
          <w:sz w:val="24"/>
          <w:szCs w:val="24"/>
        </w:rPr>
        <w:t>Note :</w:t>
      </w:r>
      <w:proofErr w:type="gram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ad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sedikit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perubah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mater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sz w:val="24"/>
          <w:szCs w:val="24"/>
        </w:rPr>
        <w:t>berad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sz w:val="24"/>
          <w:szCs w:val="24"/>
        </w:rPr>
        <w:t>modul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6D7A">
        <w:rPr>
          <w:rFonts w:ascii="Arial" w:hAnsi="Arial" w:cs="Arial"/>
          <w:sz w:val="24"/>
          <w:szCs w:val="24"/>
        </w:rPr>
        <w:t>diman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pada baris </w:t>
      </w:r>
      <w:proofErr w:type="spellStart"/>
      <w:r w:rsidRPr="00016D7A">
        <w:rPr>
          <w:rFonts w:ascii="Arial" w:hAnsi="Arial" w:cs="Arial"/>
          <w:sz w:val="24"/>
          <w:szCs w:val="24"/>
        </w:rPr>
        <w:t>nomor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27 link </w:t>
      </w:r>
      <w:proofErr w:type="spellStart"/>
      <w:r w:rsidRPr="00016D7A">
        <w:rPr>
          <w:rFonts w:ascii="Arial" w:hAnsi="Arial" w:cs="Arial"/>
          <w:sz w:val="24"/>
          <w:szCs w:val="24"/>
        </w:rPr>
        <w:t>href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irubah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sz w:val="24"/>
          <w:szCs w:val="24"/>
        </w:rPr>
        <w:t>duluny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mengarah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ke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wisata_dunia.html </w:t>
      </w:r>
      <w:proofErr w:type="spellStart"/>
      <w:r w:rsidRPr="00016D7A">
        <w:rPr>
          <w:rFonts w:ascii="Arial" w:hAnsi="Arial" w:cs="Arial"/>
          <w:sz w:val="24"/>
          <w:szCs w:val="24"/>
        </w:rPr>
        <w:t>menjad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praktik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3.html. Hal </w:t>
      </w:r>
      <w:proofErr w:type="spellStart"/>
      <w:r w:rsidRPr="00016D7A">
        <w:rPr>
          <w:rFonts w:ascii="Arial" w:hAnsi="Arial" w:cs="Arial"/>
          <w:sz w:val="24"/>
          <w:szCs w:val="24"/>
        </w:rPr>
        <w:t>in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say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lakuk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supay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016D7A">
        <w:rPr>
          <w:rFonts w:ascii="Arial" w:hAnsi="Arial" w:cs="Arial"/>
          <w:sz w:val="24"/>
          <w:szCs w:val="24"/>
        </w:rPr>
        <w:t>bekerj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sepert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sz w:val="24"/>
          <w:szCs w:val="24"/>
        </w:rPr>
        <w:t>seharusnya</w:t>
      </w:r>
      <w:proofErr w:type="spellEnd"/>
      <w:r w:rsidRPr="00016D7A">
        <w:rPr>
          <w:rFonts w:ascii="Arial" w:hAnsi="Arial" w:cs="Arial"/>
          <w:sz w:val="24"/>
          <w:szCs w:val="24"/>
        </w:rPr>
        <w:t>.</w:t>
      </w:r>
    </w:p>
    <w:p w14:paraId="52EA9A30" w14:textId="77777777" w:rsidR="009B1D30" w:rsidRPr="00016D7A" w:rsidRDefault="009B1D30" w:rsidP="00016D7A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</w:rPr>
        <w:t>Praktik</w:t>
      </w:r>
      <w:proofErr w:type="spellEnd"/>
      <w:r w:rsidRPr="00016D7A">
        <w:rPr>
          <w:rFonts w:ascii="Arial" w:hAnsi="Arial" w:cs="Arial"/>
          <w:b/>
          <w:bCs/>
          <w:sz w:val="24"/>
          <w:szCs w:val="24"/>
        </w:rPr>
        <w:t xml:space="preserve"> 4</w:t>
      </w:r>
    </w:p>
    <w:p w14:paraId="53F76D4F" w14:textId="77777777" w:rsidR="009B1D30" w:rsidRPr="00016D7A" w:rsidRDefault="009B1D30" w:rsidP="00016D7A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016D7A">
        <w:rPr>
          <w:rFonts w:ascii="Arial" w:hAnsi="Arial" w:cs="Arial"/>
          <w:b/>
          <w:bCs/>
          <w:sz w:val="24"/>
          <w:szCs w:val="24"/>
        </w:rPr>
        <w:t>Code</w:t>
      </w:r>
    </w:p>
    <w:p w14:paraId="3A4FF08D" w14:textId="7777777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27CC19FB" w14:textId="7777777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5C0D73F8" w14:textId="7777777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0B26DD5E" w14:textId="6CCC5E8A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D0724AE" w14:textId="7753C50C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61716A1" w14:textId="63BB535F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rakti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4</w:t>
      </w:r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7ECBFC38" w14:textId="7777777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7297F976" w14:textId="7777777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bgcolor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fff00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ex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fff00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B4A0D4A" w14:textId="247A40A6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able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border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lign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enter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80%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72ECBF99" w14:textId="010EF1AE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7F7F4A1D" w14:textId="355A5DBA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td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016D7A">
        <w:rPr>
          <w:rFonts w:ascii="Arial" w:hAnsi="Arial" w:cs="Arial"/>
          <w:color w:val="0000CC"/>
          <w:sz w:val="24"/>
          <w:szCs w:val="24"/>
        </w:rPr>
        <w:t>align</w:t>
      </w:r>
      <w:proofErr w:type="gram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enter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0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bgcolor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3a2bd1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colspan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514B2C5A" w14:textId="66CA874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lastRenderedPageBreak/>
        <w:t>&lt;fon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siz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6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fac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Aria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UNISB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alita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font&gt;</w:t>
      </w:r>
    </w:p>
    <w:p w14:paraId="4BF14F3D" w14:textId="02B4AAEA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b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379A923" w14:textId="680D9564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hr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50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D5A4C40" w14:textId="6C291AFC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arquee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behavior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direction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righ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The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Enterpreneural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University</w:t>
      </w:r>
      <w:r w:rsidRPr="00016D7A">
        <w:rPr>
          <w:rFonts w:ascii="Arial" w:hAnsi="Arial" w:cs="Arial"/>
          <w:color w:val="007700"/>
          <w:sz w:val="24"/>
          <w:szCs w:val="24"/>
        </w:rPr>
        <w:t>&lt;/marquee&gt;</w:t>
      </w:r>
    </w:p>
    <w:p w14:paraId="3C2C175B" w14:textId="7FFD1779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0288CB50" w14:textId="2B7A8CBF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54EC79F4" w14:textId="177644BF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r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valign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top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F0F60D6" w14:textId="2F380032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d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heigh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5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bgcolor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green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Home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5C029807" w14:textId="126C4978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d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bgcolor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f75454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A8F3DC6" w14:textId="5F4B491F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Selamat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atang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r w:rsidRPr="00016D7A">
        <w:rPr>
          <w:rFonts w:ascii="Arial" w:hAnsi="Arial" w:cs="Arial"/>
          <w:color w:val="007700"/>
          <w:sz w:val="24"/>
          <w:szCs w:val="24"/>
        </w:rPr>
        <w:t>&lt;b&gt;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UNISB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alita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i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&lt;/b&gt;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b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1441D117" w14:textId="664123DE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UNISB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alitar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rupak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salah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atu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rguru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Tingg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wast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litar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. </w:t>
      </w: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b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b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BFF1202" w14:textId="6C09F448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rdap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8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UNISB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alitar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>:</w:t>
      </w:r>
    </w:p>
    <w:p w14:paraId="4362A879" w14:textId="54ED58EE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knolog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Ekonomi,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osial</w:t>
      </w:r>
      <w:r w:rsidRPr="00016D7A">
        <w:rPr>
          <w:rFonts w:ascii="Arial" w:hAnsi="Arial" w:cs="Arial"/>
          <w:color w:val="FF0000"/>
          <w:sz w:val="24"/>
          <w:szCs w:val="24"/>
          <w:shd w:val="clear" w:color="auto" w:fill="FFAAAA"/>
        </w:rPr>
        <w:t>&amp;</w:t>
      </w:r>
      <w:r w:rsidRPr="00016D7A">
        <w:rPr>
          <w:rFonts w:ascii="Arial" w:hAnsi="Arial" w:cs="Arial"/>
          <w:color w:val="333333"/>
          <w:sz w:val="24"/>
          <w:szCs w:val="24"/>
        </w:rPr>
        <w:t>Politik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rtani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ternak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>,</w:t>
      </w:r>
    </w:p>
    <w:p w14:paraId="3AE60A51" w14:textId="30797628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eguru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FF0000"/>
          <w:sz w:val="24"/>
          <w:szCs w:val="24"/>
          <w:shd w:val="clear" w:color="auto" w:fill="FFAAAA"/>
        </w:rPr>
        <w:t>&amp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lmu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Pendidikan,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Teknik,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akul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Hukum</w:t>
      </w:r>
    </w:p>
    <w:p w14:paraId="26268F88" w14:textId="3EB6B240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305D2089" w14:textId="01E1134D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01CDAD5A" w14:textId="56259B46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table&gt;</w:t>
      </w:r>
    </w:p>
    <w:p w14:paraId="4A8005E0" w14:textId="7777777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2C6E345A" w14:textId="77777777" w:rsidR="00E3568C" w:rsidRPr="00016D7A" w:rsidRDefault="00E3568C" w:rsidP="00016D7A">
      <w:pPr>
        <w:pStyle w:val="HTMLPreformatted"/>
        <w:numPr>
          <w:ilvl w:val="0"/>
          <w:numId w:val="1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034C9DD6" w14:textId="77777777" w:rsidR="00E3568C" w:rsidRPr="00016D7A" w:rsidRDefault="00E3568C" w:rsidP="00016D7A">
      <w:pPr>
        <w:pStyle w:val="ListParagraph"/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C200839" w14:textId="77777777" w:rsidR="00E3568C" w:rsidRPr="00016D7A" w:rsidRDefault="00E3568C" w:rsidP="00016D7A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</w:rPr>
        <w:t>Tampilan</w:t>
      </w:r>
      <w:proofErr w:type="spellEnd"/>
    </w:p>
    <w:p w14:paraId="30FD5661" w14:textId="2F5B3B63" w:rsidR="00E3568C" w:rsidRPr="00016D7A" w:rsidRDefault="00E3568C" w:rsidP="00016D7A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16D7A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016D7A">
        <w:rPr>
          <w:rFonts w:ascii="Arial" w:hAnsi="Arial" w:cs="Arial"/>
          <w:sz w:val="24"/>
          <w:szCs w:val="24"/>
        </w:rPr>
        <w:t>merubah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is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baris </w:t>
      </w:r>
      <w:proofErr w:type="spellStart"/>
      <w:r w:rsidRPr="00016D7A">
        <w:rPr>
          <w:rFonts w:ascii="Arial" w:hAnsi="Arial" w:cs="Arial"/>
          <w:sz w:val="24"/>
          <w:szCs w:val="24"/>
        </w:rPr>
        <w:t>kode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nomor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11 </w:t>
      </w:r>
      <w:proofErr w:type="spellStart"/>
      <w:r w:rsidRPr="00016D7A">
        <w:rPr>
          <w:rFonts w:ascii="Arial" w:hAnsi="Arial" w:cs="Arial"/>
          <w:sz w:val="24"/>
          <w:szCs w:val="24"/>
        </w:rPr>
        <w:t>diman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uluny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belum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terdapat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property </w:t>
      </w:r>
      <w:proofErr w:type="spellStart"/>
      <w:r w:rsidRPr="00016D7A">
        <w:rPr>
          <w:rFonts w:ascii="Arial" w:hAnsi="Arial" w:cs="Arial"/>
          <w:sz w:val="24"/>
          <w:szCs w:val="24"/>
        </w:rPr>
        <w:t>collsp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=”2” </w:t>
      </w:r>
      <w:proofErr w:type="spellStart"/>
      <w:r w:rsidRPr="00016D7A">
        <w:rPr>
          <w:rFonts w:ascii="Arial" w:hAnsi="Arial" w:cs="Arial"/>
          <w:sz w:val="24"/>
          <w:szCs w:val="24"/>
        </w:rPr>
        <w:t>diman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fungsiny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016D7A">
        <w:rPr>
          <w:rFonts w:ascii="Arial" w:hAnsi="Arial" w:cs="Arial"/>
          <w:sz w:val="24"/>
          <w:szCs w:val="24"/>
        </w:rPr>
        <w:t>kolom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unisb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balitar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bis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merging denga </w:t>
      </w:r>
      <w:proofErr w:type="spellStart"/>
      <w:r w:rsidRPr="00016D7A">
        <w:rPr>
          <w:rFonts w:ascii="Arial" w:hAnsi="Arial" w:cs="Arial"/>
          <w:sz w:val="24"/>
          <w:szCs w:val="24"/>
        </w:rPr>
        <w:t>kolom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berikutny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6D7A">
        <w:rPr>
          <w:rFonts w:ascii="Arial" w:hAnsi="Arial" w:cs="Arial"/>
          <w:sz w:val="24"/>
          <w:szCs w:val="24"/>
        </w:rPr>
        <w:t>sehingg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tampil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016D7A">
        <w:rPr>
          <w:rFonts w:ascii="Arial" w:hAnsi="Arial" w:cs="Arial"/>
          <w:sz w:val="24"/>
          <w:szCs w:val="24"/>
        </w:rPr>
        <w:t>dapat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sesua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eng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ap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16D7A">
        <w:rPr>
          <w:rFonts w:ascii="Arial" w:hAnsi="Arial" w:cs="Arial"/>
          <w:sz w:val="24"/>
          <w:szCs w:val="24"/>
        </w:rPr>
        <w:t>ad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sz w:val="24"/>
          <w:szCs w:val="24"/>
        </w:rPr>
        <w:t>modul</w:t>
      </w:r>
      <w:proofErr w:type="spellEnd"/>
    </w:p>
    <w:p w14:paraId="0029AE10" w14:textId="1E0F4502" w:rsidR="009B1D30" w:rsidRPr="00016D7A" w:rsidRDefault="00E3568C" w:rsidP="00016D7A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16D7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AD72B5A" wp14:editId="6B9AE1EE">
            <wp:extent cx="6120130" cy="3219450"/>
            <wp:effectExtent l="0" t="0" r="0" b="0"/>
            <wp:docPr id="130863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9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D30" w:rsidRPr="00016D7A">
        <w:rPr>
          <w:rFonts w:ascii="Arial" w:hAnsi="Arial" w:cs="Arial"/>
          <w:sz w:val="24"/>
          <w:szCs w:val="24"/>
        </w:rPr>
        <w:t xml:space="preserve"> </w:t>
      </w:r>
    </w:p>
    <w:p w14:paraId="35AB6160" w14:textId="3706596B" w:rsidR="00E3568C" w:rsidRPr="00016D7A" w:rsidRDefault="00E3568C" w:rsidP="00016D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</w:rPr>
        <w:t>Praktik</w:t>
      </w:r>
      <w:proofErr w:type="spellEnd"/>
      <w:r w:rsidRPr="00016D7A">
        <w:rPr>
          <w:rFonts w:ascii="Arial" w:hAnsi="Arial" w:cs="Arial"/>
          <w:b/>
          <w:bCs/>
          <w:sz w:val="24"/>
          <w:szCs w:val="24"/>
        </w:rPr>
        <w:t xml:space="preserve"> 5</w:t>
      </w:r>
    </w:p>
    <w:p w14:paraId="08815731" w14:textId="22A54DC1" w:rsidR="00E3568C" w:rsidRPr="00016D7A" w:rsidRDefault="00E3568C" w:rsidP="00016D7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6D7A">
        <w:rPr>
          <w:rFonts w:ascii="Arial" w:hAnsi="Arial" w:cs="Arial"/>
          <w:b/>
          <w:bCs/>
          <w:sz w:val="24"/>
          <w:szCs w:val="24"/>
        </w:rPr>
        <w:t>Code</w:t>
      </w:r>
    </w:p>
    <w:p w14:paraId="201B6FC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579B981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7271ED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02D738E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</w:t>
      </w: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15AF0077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</w:t>
      </w: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75B1831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</w:t>
      </w: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ormuli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35FEDA2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0D02F6A3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&gt;</w:t>
      </w:r>
    </w:p>
    <w:p w14:paraId="45BC8C1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</w:t>
      </w:r>
      <w:r w:rsidRPr="00016D7A">
        <w:rPr>
          <w:rFonts w:ascii="Arial" w:hAnsi="Arial" w:cs="Arial"/>
          <w:color w:val="007700"/>
          <w:sz w:val="24"/>
          <w:szCs w:val="24"/>
        </w:rPr>
        <w:t>&lt;form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action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method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ge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D57A6D2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</w:t>
      </w:r>
      <w:r w:rsidRPr="00016D7A">
        <w:rPr>
          <w:rFonts w:ascii="Arial" w:hAnsi="Arial" w:cs="Arial"/>
          <w:color w:val="007700"/>
          <w:sz w:val="24"/>
          <w:szCs w:val="24"/>
        </w:rPr>
        <w:t>&lt;h3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ormulir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biodata</w:t>
      </w:r>
      <w:r w:rsidRPr="00016D7A">
        <w:rPr>
          <w:rFonts w:ascii="Arial" w:hAnsi="Arial" w:cs="Arial"/>
          <w:color w:val="007700"/>
          <w:sz w:val="24"/>
          <w:szCs w:val="24"/>
        </w:rPr>
        <w:t>&lt;/h3&gt;</w:t>
      </w:r>
    </w:p>
    <w:p w14:paraId="56A7BD4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</w:t>
      </w:r>
      <w:r w:rsidRPr="00016D7A">
        <w:rPr>
          <w:rFonts w:ascii="Arial" w:hAnsi="Arial" w:cs="Arial"/>
          <w:color w:val="007700"/>
          <w:sz w:val="24"/>
          <w:szCs w:val="24"/>
        </w:rPr>
        <w:t>&lt;table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40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border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ellpaddi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0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cellspacing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bordercolor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666666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7C15115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4F478B4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width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0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Nama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06B6034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0FA852E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tex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textfield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781EDF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5E9217F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25ADF0F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1D01065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ALamat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4B5D520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lastRenderedPageBreak/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5620E49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textare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textarea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&lt;/</w:t>
      </w:r>
      <w:proofErr w:type="spellStart"/>
      <w:r w:rsidRPr="00016D7A">
        <w:rPr>
          <w:rFonts w:ascii="Arial" w:hAnsi="Arial" w:cs="Arial"/>
          <w:color w:val="007700"/>
          <w:sz w:val="24"/>
          <w:szCs w:val="24"/>
        </w:rPr>
        <w:t>textarea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6EEF722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588BB19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02299AD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11261CE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mpat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7E2F618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tex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textfield2"</w:t>
      </w:r>
      <w:r w:rsidRPr="00016D7A">
        <w:rPr>
          <w:rFonts w:ascii="Arial" w:hAnsi="Arial" w:cs="Arial"/>
          <w:color w:val="007700"/>
          <w:sz w:val="24"/>
          <w:szCs w:val="24"/>
        </w:rPr>
        <w:t>&gt;&lt;/td&gt;</w:t>
      </w:r>
    </w:p>
    <w:p w14:paraId="7ABD247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452D2B3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70DFE78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anggal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Lahir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58C1D3E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1EEAFEB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selec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selec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id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839818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129E3FE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0F1C4E9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3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3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C00672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4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4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6820AA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5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5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05DF671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6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6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6682763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7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7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35FE9AF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8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038BADEE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9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9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209C3FC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0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2547979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1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1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68FAE6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2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122C63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3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3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E1AFE2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4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4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6C95E82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5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5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DF7F7E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6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6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3CEE741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7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7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22E89D6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8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50EA51D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9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19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852FA34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325566D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1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1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1575107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2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5DCC23E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3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3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B893A43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lastRenderedPageBreak/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4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4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5A8D2023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5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5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316CC0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6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6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C9E4FA2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7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7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061D61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8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45EFAD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9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9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AC9AC7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3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30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25EB6C5D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31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31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53A8F8B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select&gt;</w:t>
      </w:r>
    </w:p>
    <w:p w14:paraId="145B330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selec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select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9C1F24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Januari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07974D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Februari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7E8492D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3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Maret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3F02B64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4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April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66185A3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5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Mei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F4B1E8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6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Juni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0FDEA2E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7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Juli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6B1CD99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Agustus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CD4C6AE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9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September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9D6E40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Oktober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63F743E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1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November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FF3C5F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1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esember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65FE432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select&gt;</w:t>
      </w:r>
    </w:p>
    <w:p w14:paraId="66645397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selec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select3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1E7A8D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1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1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F440F0D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2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2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102373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3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3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D0E375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4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4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56DDB13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5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5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227A32E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6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6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44FFC14D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7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7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22A78AB4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8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1080EC2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option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09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2009</w:t>
      </w:r>
      <w:r w:rsidRPr="00016D7A">
        <w:rPr>
          <w:rFonts w:ascii="Arial" w:hAnsi="Arial" w:cs="Arial"/>
          <w:color w:val="007700"/>
          <w:sz w:val="24"/>
          <w:szCs w:val="24"/>
        </w:rPr>
        <w:t>&lt;/option&gt;</w:t>
      </w:r>
    </w:p>
    <w:p w14:paraId="3CF0D9C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select&gt;</w:t>
      </w:r>
    </w:p>
    <w:p w14:paraId="7EDE9A6D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3CD7353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lastRenderedPageBreak/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2721754B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499D90D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Jenis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elamin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3CC98236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199514C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radio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radiobutto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pria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Pria</w:t>
      </w:r>
    </w:p>
    <w:p w14:paraId="074A005E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radio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radiobutto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anita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Wanita</w:t>
      </w:r>
    </w:p>
    <w:p w14:paraId="3CFCB7DE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46268F72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5059F36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25DBEBA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rowspan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3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>Hobi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00ECE7E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1B882D4E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Olahraga</w:t>
      </w:r>
      <w:proofErr w:type="spellEnd"/>
    </w:p>
    <w:p w14:paraId="523ED444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4F620C42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7F7D102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7BE16947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1190C327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2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Bac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uku</w:t>
      </w:r>
      <w:proofErr w:type="spellEnd"/>
    </w:p>
    <w:p w14:paraId="799B7A7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5CB63C7C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563B5AA8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3E11B14E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47CBC1B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3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checkbox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nternetan</w:t>
      </w:r>
      <w:proofErr w:type="spellEnd"/>
    </w:p>
    <w:p w14:paraId="6ED49001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6BA56B79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4418FD9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tr&gt;</w:t>
      </w:r>
    </w:p>
    <w:p w14:paraId="0DC459D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&amp;</w:t>
      </w:r>
      <w:proofErr w:type="spellStart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nbsp</w:t>
      </w:r>
      <w:proofErr w:type="spellEnd"/>
      <w:r w:rsidRPr="00016D7A">
        <w:rPr>
          <w:rFonts w:ascii="Arial" w:hAnsi="Arial" w:cs="Arial"/>
          <w:b/>
          <w:bCs/>
          <w:color w:val="880000"/>
          <w:sz w:val="24"/>
          <w:szCs w:val="24"/>
        </w:rPr>
        <w:t>;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40B7C02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td&gt;</w:t>
      </w:r>
    </w:p>
    <w:p w14:paraId="6454A98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submi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submi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submi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1EF9AEAA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inpu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typ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rese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rese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valu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reset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BAE6FD2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d&gt;</w:t>
      </w:r>
    </w:p>
    <w:p w14:paraId="1E04B0BF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    </w:t>
      </w:r>
      <w:r w:rsidRPr="00016D7A">
        <w:rPr>
          <w:rFonts w:ascii="Arial" w:hAnsi="Arial" w:cs="Arial"/>
          <w:color w:val="007700"/>
          <w:sz w:val="24"/>
          <w:szCs w:val="24"/>
        </w:rPr>
        <w:t>&lt;/tr&gt;</w:t>
      </w:r>
    </w:p>
    <w:p w14:paraId="34FD40C4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    </w:t>
      </w:r>
      <w:r w:rsidRPr="00016D7A">
        <w:rPr>
          <w:rFonts w:ascii="Arial" w:hAnsi="Arial" w:cs="Arial"/>
          <w:color w:val="007700"/>
          <w:sz w:val="24"/>
          <w:szCs w:val="24"/>
        </w:rPr>
        <w:t>&lt;/table&gt;</w:t>
      </w:r>
    </w:p>
    <w:p w14:paraId="72AA6D93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    </w:t>
      </w:r>
      <w:r w:rsidRPr="00016D7A">
        <w:rPr>
          <w:rFonts w:ascii="Arial" w:hAnsi="Arial" w:cs="Arial"/>
          <w:color w:val="007700"/>
          <w:sz w:val="24"/>
          <w:szCs w:val="24"/>
        </w:rPr>
        <w:t>&lt;/form&gt;</w:t>
      </w:r>
    </w:p>
    <w:p w14:paraId="0F3AA075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572A6C50" w14:textId="77777777" w:rsidR="00E3568C" w:rsidRPr="00016D7A" w:rsidRDefault="00E3568C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54A247CF" w14:textId="77777777" w:rsidR="00E3568C" w:rsidRPr="00016D7A" w:rsidRDefault="00E3568C" w:rsidP="00016D7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8C5BD7" w14:textId="304DE4E4" w:rsidR="00E3568C" w:rsidRPr="00016D7A" w:rsidRDefault="00E3568C" w:rsidP="00016D7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6D7A">
        <w:rPr>
          <w:rFonts w:ascii="Arial" w:hAnsi="Arial" w:cs="Arial"/>
          <w:sz w:val="24"/>
          <w:szCs w:val="24"/>
        </w:rPr>
        <w:t>Tampil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sebelum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iisi</w:t>
      </w:r>
      <w:proofErr w:type="spellEnd"/>
    </w:p>
    <w:p w14:paraId="7E29E27E" w14:textId="0BE56266" w:rsidR="00E3568C" w:rsidRPr="00016D7A" w:rsidRDefault="00E3568C" w:rsidP="00016D7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6D7A">
        <w:rPr>
          <w:rFonts w:ascii="Arial" w:hAnsi="Arial" w:cs="Arial"/>
          <w:sz w:val="24"/>
          <w:szCs w:val="24"/>
        </w:rPr>
        <w:drawing>
          <wp:inline distT="0" distB="0" distL="0" distR="0" wp14:anchorId="79FC99AD" wp14:editId="437F413A">
            <wp:extent cx="6120130" cy="3219450"/>
            <wp:effectExtent l="0" t="0" r="0" b="0"/>
            <wp:docPr id="123382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28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C204" w14:textId="4666F12E" w:rsidR="00E3568C" w:rsidRPr="00016D7A" w:rsidRDefault="00E3568C" w:rsidP="00016D7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6D7A">
        <w:rPr>
          <w:rFonts w:ascii="Arial" w:hAnsi="Arial" w:cs="Arial"/>
          <w:sz w:val="24"/>
          <w:szCs w:val="24"/>
        </w:rPr>
        <w:t>Tampil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ketik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sud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iisi</w:t>
      </w:r>
      <w:proofErr w:type="spellEnd"/>
    </w:p>
    <w:p w14:paraId="73EC2148" w14:textId="79374FF7" w:rsidR="00E3568C" w:rsidRPr="00016D7A" w:rsidRDefault="00E3568C" w:rsidP="00016D7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6D7A">
        <w:rPr>
          <w:rFonts w:ascii="Arial" w:hAnsi="Arial" w:cs="Arial"/>
          <w:sz w:val="24"/>
          <w:szCs w:val="24"/>
        </w:rPr>
        <w:drawing>
          <wp:inline distT="0" distB="0" distL="0" distR="0" wp14:anchorId="5A03AED7" wp14:editId="10C8452C">
            <wp:extent cx="6120130" cy="3219450"/>
            <wp:effectExtent l="0" t="0" r="0" b="0"/>
            <wp:docPr id="175236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657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72C4" w14:textId="77777777" w:rsidR="009B1D30" w:rsidRPr="00016D7A" w:rsidRDefault="009B1D30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</w:p>
    <w:p w14:paraId="4F8791D0" w14:textId="2E964492" w:rsidR="009B1D30" w:rsidRPr="00016D7A" w:rsidRDefault="00E3568C" w:rsidP="00016D7A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 xml:space="preserve">Ketika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tombol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submit </w:t>
      </w:r>
      <w:proofErr w:type="spellStart"/>
      <w:r w:rsidR="001366D7" w:rsidRPr="00016D7A">
        <w:rPr>
          <w:rFonts w:ascii="Arial" w:hAnsi="Arial" w:cs="Arial"/>
          <w:sz w:val="24"/>
          <w:szCs w:val="24"/>
          <w:lang w:val="en-US"/>
        </w:rPr>
        <w:t>ditekan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, yang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isi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form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m</w:t>
      </w:r>
      <w:r w:rsidR="001366D7" w:rsidRPr="00016D7A">
        <w:rPr>
          <w:rFonts w:ascii="Arial" w:hAnsi="Arial" w:cs="Arial"/>
          <w:sz w:val="24"/>
          <w:szCs w:val="24"/>
          <w:lang w:val="en-US"/>
        </w:rPr>
        <w:t>enjadi</w:t>
      </w:r>
      <w:proofErr w:type="spellEnd"/>
      <w:r w:rsidR="001366D7"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66D7" w:rsidRPr="00016D7A">
        <w:rPr>
          <w:rFonts w:ascii="Arial" w:hAnsi="Arial" w:cs="Arial"/>
          <w:sz w:val="24"/>
          <w:szCs w:val="24"/>
          <w:lang w:val="en-US"/>
        </w:rPr>
        <w:t>kosong</w:t>
      </w:r>
      <w:proofErr w:type="spellEnd"/>
      <w:r w:rsidR="001366D7" w:rsidRPr="00016D7A">
        <w:rPr>
          <w:rFonts w:ascii="Arial" w:hAnsi="Arial" w:cs="Arial"/>
          <w:sz w:val="24"/>
          <w:szCs w:val="24"/>
          <w:lang w:val="en-US"/>
        </w:rPr>
        <w:t xml:space="preserve">, dan di </w:t>
      </w:r>
      <w:proofErr w:type="spellStart"/>
      <w:r w:rsidR="001366D7" w:rsidRPr="00016D7A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="001366D7"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66D7" w:rsidRPr="00016D7A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="001366D7" w:rsidRPr="00016D7A">
        <w:rPr>
          <w:rFonts w:ascii="Arial" w:hAnsi="Arial" w:cs="Arial"/>
          <w:sz w:val="24"/>
          <w:szCs w:val="24"/>
          <w:lang w:val="en-US"/>
        </w:rPr>
        <w:t xml:space="preserve"> tulisan</w:t>
      </w:r>
    </w:p>
    <w:p w14:paraId="5E977F69" w14:textId="3976373B" w:rsidR="001366D7" w:rsidRPr="00016D7A" w:rsidRDefault="001366D7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hyperlink r:id="rId23" w:history="1">
        <w:r w:rsidRPr="00016D7A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http://127.0.0.1:5500/latihan/HTML/praktik5.html?textfield=&amp;textarea=&amp;textfield2=&amp;select=1&amp;select2=1&amp;select3=2001&amp;submit=submit#</w:t>
        </w:r>
      </w:hyperlink>
    </w:p>
    <w:p w14:paraId="3B763B6F" w14:textId="0C0D45FA" w:rsidR="00851946" w:rsidRPr="00016D7A" w:rsidRDefault="001366D7" w:rsidP="00016D7A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6D7A">
        <w:rPr>
          <w:rFonts w:ascii="Arial" w:hAnsi="Arial" w:cs="Arial"/>
          <w:sz w:val="24"/>
          <w:szCs w:val="24"/>
          <w:lang w:val="en-US"/>
        </w:rPr>
        <w:t xml:space="preserve">Hal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form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method get yang mana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mengirimkan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isi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form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016D7A">
        <w:rPr>
          <w:rFonts w:ascii="Arial" w:hAnsi="Arial" w:cs="Arial"/>
          <w:sz w:val="24"/>
          <w:szCs w:val="24"/>
          <w:lang w:val="en-US"/>
        </w:rPr>
        <w:t>.</w:t>
      </w:r>
    </w:p>
    <w:p w14:paraId="5EE70324" w14:textId="77777777" w:rsidR="001366D7" w:rsidRPr="00016D7A" w:rsidRDefault="001366D7" w:rsidP="00016D7A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33DE64" w14:textId="3E436066" w:rsidR="001366D7" w:rsidRPr="00016D7A" w:rsidRDefault="001366D7" w:rsidP="00016D7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 w:rsidRPr="00016D7A">
        <w:rPr>
          <w:rFonts w:ascii="Arial" w:hAnsi="Arial" w:cs="Arial"/>
          <w:b/>
          <w:bCs/>
          <w:sz w:val="24"/>
          <w:szCs w:val="24"/>
          <w:lang w:val="en-US"/>
        </w:rPr>
        <w:t xml:space="preserve"> 6</w:t>
      </w:r>
    </w:p>
    <w:p w14:paraId="7820760D" w14:textId="206AE0F1" w:rsidR="001366D7" w:rsidRPr="00016D7A" w:rsidRDefault="001366D7" w:rsidP="00016D7A">
      <w:pPr>
        <w:pStyle w:val="ListParagraph"/>
        <w:numPr>
          <w:ilvl w:val="0"/>
          <w:numId w:val="4"/>
        </w:numPr>
        <w:spacing w:line="360" w:lineRule="auto"/>
        <w:ind w:left="1134" w:hanging="338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Frame 1</w:t>
      </w:r>
    </w:p>
    <w:p w14:paraId="367B66D2" w14:textId="42449542" w:rsidR="001366D7" w:rsidRPr="00016D7A" w:rsidRDefault="001366D7" w:rsidP="00016D7A">
      <w:pPr>
        <w:pStyle w:val="ListParagraph"/>
        <w:numPr>
          <w:ilvl w:val="0"/>
          <w:numId w:val="4"/>
        </w:numPr>
        <w:spacing w:line="360" w:lineRule="auto"/>
        <w:ind w:left="1134" w:hanging="338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Code</w:t>
      </w:r>
    </w:p>
    <w:p w14:paraId="05DE351F" w14:textId="77777777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38A8873B" w14:textId="77777777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458B947" w14:textId="77777777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4AC8A046" w14:textId="3FB02C8B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DB98236" w14:textId="64A9A2B1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20C510DC" w14:textId="5AD3441B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r w:rsidRPr="00016D7A">
        <w:rPr>
          <w:rFonts w:ascii="Arial" w:hAnsi="Arial" w:cs="Arial"/>
          <w:color w:val="333333"/>
          <w:sz w:val="24"/>
          <w:szCs w:val="24"/>
        </w:rPr>
        <w:t>Document</w:t>
      </w:r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43248716" w14:textId="77777777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6B5F358D" w14:textId="77777777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bgcolor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006699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E9644E7" w14:textId="75E8978C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2&gt;</w:t>
      </w:r>
    </w:p>
    <w:p w14:paraId="25DE344D" w14:textId="770ACA98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fon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lor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ffffff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Latih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mbu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frame html</w:t>
      </w:r>
      <w:r w:rsidRPr="00016D7A">
        <w:rPr>
          <w:rFonts w:ascii="Arial" w:hAnsi="Arial" w:cs="Arial"/>
          <w:color w:val="007700"/>
          <w:sz w:val="24"/>
          <w:szCs w:val="24"/>
        </w:rPr>
        <w:t>&lt;/font&gt;</w:t>
      </w:r>
    </w:p>
    <w:p w14:paraId="58893467" w14:textId="740B296B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2&gt;</w:t>
      </w:r>
    </w:p>
    <w:p w14:paraId="22AC49BB" w14:textId="77777777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46955D81" w14:textId="77777777" w:rsidR="001366D7" w:rsidRPr="00016D7A" w:rsidRDefault="001366D7" w:rsidP="00016D7A">
      <w:pPr>
        <w:pStyle w:val="HTMLPreformatted"/>
        <w:numPr>
          <w:ilvl w:val="0"/>
          <w:numId w:val="12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020D8B32" w14:textId="4CDF9BD1" w:rsidR="001366D7" w:rsidRPr="00016D7A" w:rsidRDefault="001366D7" w:rsidP="00016D7A">
      <w:pPr>
        <w:pStyle w:val="HTMLPreformatted"/>
        <w:spacing w:line="360" w:lineRule="auto"/>
        <w:ind w:left="720"/>
        <w:rPr>
          <w:rFonts w:ascii="Arial" w:hAnsi="Arial" w:cs="Arial"/>
          <w:color w:val="007700"/>
          <w:sz w:val="24"/>
          <w:szCs w:val="24"/>
        </w:rPr>
      </w:pPr>
    </w:p>
    <w:p w14:paraId="1C6CBBD6" w14:textId="7B18970A" w:rsidR="001366D7" w:rsidRPr="00016D7A" w:rsidRDefault="001366D7" w:rsidP="00016D7A">
      <w:pPr>
        <w:pStyle w:val="HTMLPreformatted"/>
        <w:spacing w:line="360" w:lineRule="auto"/>
        <w:ind w:left="720"/>
        <w:rPr>
          <w:rFonts w:ascii="Arial" w:hAnsi="Arial" w:cs="Arial"/>
          <w:color w:val="007700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Frame 2</w:t>
      </w:r>
    </w:p>
    <w:p w14:paraId="0B5FA926" w14:textId="496F62A8" w:rsidR="001366D7" w:rsidRPr="00016D7A" w:rsidRDefault="001366D7" w:rsidP="00016D7A">
      <w:pPr>
        <w:pStyle w:val="HTMLPreformatted"/>
        <w:spacing w:line="360" w:lineRule="auto"/>
        <w:ind w:left="720"/>
        <w:rPr>
          <w:rFonts w:ascii="Arial" w:hAnsi="Arial" w:cs="Arial"/>
          <w:color w:val="007700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Code</w:t>
      </w:r>
    </w:p>
    <w:p w14:paraId="41A0AAC6" w14:textId="77777777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4BC4388F" w14:textId="77777777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1BA9C7E" w14:textId="77777777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2F125FBF" w14:textId="6070FE54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EEFF149" w14:textId="69D9D333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60861A1" w14:textId="648840F0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r w:rsidRPr="00016D7A">
        <w:rPr>
          <w:rFonts w:ascii="Arial" w:hAnsi="Arial" w:cs="Arial"/>
          <w:color w:val="333333"/>
          <w:sz w:val="24"/>
          <w:szCs w:val="24"/>
        </w:rPr>
        <w:t>Document</w:t>
      </w:r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0A960461" w14:textId="77777777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3832BB21" w14:textId="77777777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bgcolor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006699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D41BC2E" w14:textId="5A30293A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2&gt;</w:t>
      </w:r>
    </w:p>
    <w:p w14:paraId="2DDCE65C" w14:textId="04AA8172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fon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lor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#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ffffff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Latih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mbu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frame html</w:t>
      </w:r>
      <w:r w:rsidRPr="00016D7A">
        <w:rPr>
          <w:rFonts w:ascii="Arial" w:hAnsi="Arial" w:cs="Arial"/>
          <w:color w:val="007700"/>
          <w:sz w:val="24"/>
          <w:szCs w:val="24"/>
        </w:rPr>
        <w:t>&lt;/font&gt;</w:t>
      </w:r>
    </w:p>
    <w:p w14:paraId="0E7E335D" w14:textId="1C34B10E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2&gt;</w:t>
      </w:r>
    </w:p>
    <w:p w14:paraId="1A852565" w14:textId="77777777" w:rsidR="001366D7" w:rsidRPr="00016D7A" w:rsidRDefault="001366D7" w:rsidP="00016D7A">
      <w:pPr>
        <w:pStyle w:val="HTMLPreformatted"/>
        <w:numPr>
          <w:ilvl w:val="0"/>
          <w:numId w:val="13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00F8466C" w14:textId="77777777" w:rsidR="001366D7" w:rsidRDefault="001366D7" w:rsidP="00016D7A">
      <w:pPr>
        <w:pStyle w:val="HTMLPreformatted"/>
        <w:spacing w:line="360" w:lineRule="auto"/>
        <w:rPr>
          <w:rFonts w:ascii="Arial" w:hAnsi="Arial" w:cs="Arial"/>
          <w:color w:val="007700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46C8C642" w14:textId="77777777" w:rsidR="00016D7A" w:rsidRDefault="00016D7A" w:rsidP="00016D7A">
      <w:pPr>
        <w:pStyle w:val="HTMLPreformatted"/>
        <w:spacing w:line="360" w:lineRule="auto"/>
        <w:rPr>
          <w:rFonts w:ascii="Arial" w:hAnsi="Arial" w:cs="Arial"/>
          <w:color w:val="007700"/>
          <w:sz w:val="24"/>
          <w:szCs w:val="24"/>
        </w:rPr>
      </w:pPr>
    </w:p>
    <w:p w14:paraId="59A1CA5B" w14:textId="77777777" w:rsidR="00016D7A" w:rsidRPr="00016D7A" w:rsidRDefault="00016D7A" w:rsidP="00016D7A">
      <w:pPr>
        <w:pStyle w:val="HTMLPreformatted"/>
        <w:spacing w:line="360" w:lineRule="auto"/>
        <w:rPr>
          <w:rFonts w:ascii="Arial" w:hAnsi="Arial" w:cs="Arial"/>
          <w:color w:val="007700"/>
          <w:sz w:val="24"/>
          <w:szCs w:val="24"/>
        </w:rPr>
      </w:pPr>
    </w:p>
    <w:p w14:paraId="562B1477" w14:textId="0801D1DE" w:rsidR="001366D7" w:rsidRPr="00016D7A" w:rsidRDefault="001366D7" w:rsidP="00016D7A">
      <w:pPr>
        <w:pStyle w:val="HTMLPreformatted"/>
        <w:numPr>
          <w:ilvl w:val="0"/>
          <w:numId w:val="1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016D7A">
        <w:rPr>
          <w:rFonts w:ascii="Arial" w:hAnsi="Arial" w:cs="Arial"/>
          <w:b/>
          <w:bCs/>
          <w:sz w:val="24"/>
          <w:szCs w:val="24"/>
        </w:rPr>
        <w:lastRenderedPageBreak/>
        <w:t xml:space="preserve">Frame 3 </w:t>
      </w:r>
    </w:p>
    <w:p w14:paraId="5C54B98C" w14:textId="0E04C7E3" w:rsidR="001366D7" w:rsidRPr="00016D7A" w:rsidRDefault="001366D7" w:rsidP="00016D7A">
      <w:pPr>
        <w:pStyle w:val="HTMLPreformatted"/>
        <w:numPr>
          <w:ilvl w:val="0"/>
          <w:numId w:val="1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016D7A">
        <w:rPr>
          <w:rFonts w:ascii="Arial" w:hAnsi="Arial" w:cs="Arial"/>
          <w:b/>
          <w:bCs/>
          <w:sz w:val="24"/>
          <w:szCs w:val="24"/>
        </w:rPr>
        <w:t>Code</w:t>
      </w:r>
    </w:p>
    <w:p w14:paraId="2C72F498" w14:textId="77777777" w:rsidR="001366D7" w:rsidRPr="00016D7A" w:rsidRDefault="001366D7" w:rsidP="00016D7A">
      <w:pPr>
        <w:pStyle w:val="HTMLPreformatted"/>
        <w:spacing w:line="360" w:lineRule="auto"/>
        <w:rPr>
          <w:rFonts w:ascii="Arial" w:hAnsi="Arial" w:cs="Arial"/>
          <w:color w:val="007700"/>
          <w:sz w:val="24"/>
          <w:szCs w:val="24"/>
        </w:rPr>
      </w:pPr>
    </w:p>
    <w:p w14:paraId="051ED634" w14:textId="7777777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0B0C28F7" w14:textId="7777777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C8C3550" w14:textId="7777777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59E636FF" w14:textId="57B5E474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FD8B511" w14:textId="780A104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7A7449C" w14:textId="351F615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r w:rsidRPr="00016D7A">
        <w:rPr>
          <w:rFonts w:ascii="Arial" w:hAnsi="Arial" w:cs="Arial"/>
          <w:color w:val="333333"/>
          <w:sz w:val="24"/>
          <w:szCs w:val="24"/>
        </w:rPr>
        <w:t>Document</w:t>
      </w:r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17000332" w14:textId="7777777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76874591" w14:textId="7777777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ody&gt;</w:t>
      </w:r>
    </w:p>
    <w:p w14:paraId="3E84B28E" w14:textId="0FE60FAA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2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Selamat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atang</w:t>
      </w:r>
      <w:proofErr w:type="spellEnd"/>
      <w:r w:rsidRPr="00016D7A">
        <w:rPr>
          <w:rFonts w:ascii="Arial" w:hAnsi="Arial" w:cs="Arial"/>
          <w:color w:val="007700"/>
          <w:sz w:val="24"/>
          <w:szCs w:val="24"/>
        </w:rPr>
        <w:t>&lt;/h2&gt;</w:t>
      </w:r>
    </w:p>
    <w:p w14:paraId="03C2B434" w14:textId="07F3A40F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4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And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erad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pad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halam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mbu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latih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frame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nggunak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HTML</w:t>
      </w:r>
      <w:r w:rsidRPr="00016D7A">
        <w:rPr>
          <w:rFonts w:ascii="Arial" w:hAnsi="Arial" w:cs="Arial"/>
          <w:color w:val="007700"/>
          <w:sz w:val="24"/>
          <w:szCs w:val="24"/>
        </w:rPr>
        <w:t>&lt;/h4&gt;</w:t>
      </w:r>
    </w:p>
    <w:p w14:paraId="5F87CE5C" w14:textId="28E988E0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</w:t>
      </w:r>
      <w:r w:rsidRPr="00016D7A">
        <w:rPr>
          <w:rFonts w:ascii="Arial" w:hAnsi="Arial" w:cs="Arial"/>
          <w:color w:val="333333"/>
          <w:sz w:val="24"/>
          <w:szCs w:val="24"/>
        </w:rPr>
        <w:t>22104410063</w:t>
      </w:r>
      <w:r w:rsidRPr="00016D7A">
        <w:rPr>
          <w:rFonts w:ascii="Arial" w:hAnsi="Arial" w:cs="Arial"/>
          <w:color w:val="007700"/>
          <w:sz w:val="24"/>
          <w:szCs w:val="24"/>
        </w:rPr>
        <w:t>&lt;/b&gt;</w:t>
      </w:r>
    </w:p>
    <w:p w14:paraId="78048459" w14:textId="2234C069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b&gt;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Moch.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chw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Alif K</w:t>
      </w:r>
      <w:r w:rsidRPr="00016D7A">
        <w:rPr>
          <w:rFonts w:ascii="Arial" w:hAnsi="Arial" w:cs="Arial"/>
          <w:color w:val="007700"/>
          <w:sz w:val="24"/>
          <w:szCs w:val="24"/>
        </w:rPr>
        <w:t>&lt;/b&gt;</w:t>
      </w:r>
    </w:p>
    <w:p w14:paraId="60563DDF" w14:textId="7777777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67907172" w14:textId="77777777" w:rsidR="001366D7" w:rsidRPr="00016D7A" w:rsidRDefault="001366D7" w:rsidP="00016D7A">
      <w:pPr>
        <w:pStyle w:val="HTMLPreformatted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5D5ACDBF" w14:textId="77777777" w:rsidR="001366D7" w:rsidRPr="00016D7A" w:rsidRDefault="001366D7" w:rsidP="00016D7A">
      <w:pPr>
        <w:pStyle w:val="HTMLPreformatted"/>
        <w:spacing w:line="360" w:lineRule="auto"/>
        <w:ind w:left="720"/>
        <w:rPr>
          <w:rFonts w:ascii="Arial" w:hAnsi="Arial" w:cs="Arial"/>
          <w:color w:val="333333"/>
          <w:sz w:val="24"/>
          <w:szCs w:val="24"/>
        </w:rPr>
      </w:pPr>
    </w:p>
    <w:p w14:paraId="3B3D2B80" w14:textId="38A009E8" w:rsidR="001366D7" w:rsidRPr="00016D7A" w:rsidRDefault="001366D7" w:rsidP="00016D7A">
      <w:pPr>
        <w:pStyle w:val="HTMLPreformatted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16D7A">
        <w:rPr>
          <w:rFonts w:ascii="Arial" w:hAnsi="Arial" w:cs="Arial"/>
          <w:b/>
          <w:bCs/>
          <w:sz w:val="24"/>
          <w:szCs w:val="24"/>
        </w:rPr>
        <w:t>Indek</w:t>
      </w:r>
      <w:proofErr w:type="spellEnd"/>
      <w:r w:rsidRPr="00016D7A">
        <w:rPr>
          <w:rFonts w:ascii="Arial" w:hAnsi="Arial" w:cs="Arial"/>
          <w:b/>
          <w:bCs/>
          <w:sz w:val="24"/>
          <w:szCs w:val="24"/>
        </w:rPr>
        <w:t xml:space="preserve"> html</w:t>
      </w:r>
    </w:p>
    <w:p w14:paraId="6E09D1AF" w14:textId="0254718A" w:rsidR="001366D7" w:rsidRPr="00016D7A" w:rsidRDefault="001366D7" w:rsidP="00016D7A">
      <w:pPr>
        <w:pStyle w:val="HTMLPreformatted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016D7A">
        <w:rPr>
          <w:rFonts w:ascii="Arial" w:hAnsi="Arial" w:cs="Arial"/>
          <w:b/>
          <w:bCs/>
          <w:sz w:val="24"/>
          <w:szCs w:val="24"/>
        </w:rPr>
        <w:t>Code</w:t>
      </w:r>
    </w:p>
    <w:p w14:paraId="5BD393EF" w14:textId="77777777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557799"/>
          <w:sz w:val="24"/>
          <w:szCs w:val="24"/>
        </w:rPr>
        <w:t>&lt;!DOCTYPE html&gt;</w:t>
      </w:r>
    </w:p>
    <w:p w14:paraId="5EDF2DFC" w14:textId="77777777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tml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la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en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32F4078C" w14:textId="77777777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head&gt;</w:t>
      </w:r>
    </w:p>
    <w:p w14:paraId="56D24805" w14:textId="73386B43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harse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UTF-8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5C21D091" w14:textId="5677CD12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meta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viewport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ntent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width=device-width, initial-scale=1.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184B21F8" w14:textId="4D02FC63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title&gt;</w:t>
      </w:r>
      <w:r w:rsidRPr="00016D7A">
        <w:rPr>
          <w:rFonts w:ascii="Arial" w:hAnsi="Arial" w:cs="Arial"/>
          <w:color w:val="333333"/>
          <w:sz w:val="24"/>
          <w:szCs w:val="24"/>
        </w:rPr>
        <w:t>Document</w:t>
      </w:r>
      <w:r w:rsidRPr="00016D7A">
        <w:rPr>
          <w:rFonts w:ascii="Arial" w:hAnsi="Arial" w:cs="Arial"/>
          <w:color w:val="007700"/>
          <w:sz w:val="24"/>
          <w:szCs w:val="24"/>
        </w:rPr>
        <w:t>&lt;/title&gt;</w:t>
      </w:r>
    </w:p>
    <w:p w14:paraId="1562F206" w14:textId="06993B6F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framese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rows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5</w:t>
      </w:r>
      <w:proofErr w:type="gram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%,*</w:t>
      </w:r>
      <w:proofErr w:type="gram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border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FEB9C3C" w14:textId="3F89C028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frame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atas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frame1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5CD56B48" w14:textId="229D862A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framese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cols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0</w:t>
      </w:r>
      <w:proofErr w:type="gram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%,*</w:t>
      </w:r>
      <w:proofErr w:type="gram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2819FEC" w14:textId="1030C59D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frame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menu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scrolling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no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frame2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41E0D064" w14:textId="3A19CF09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frame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name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isi</w:t>
      </w:r>
      <w:proofErr w:type="spell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0000CC"/>
          <w:sz w:val="24"/>
          <w:szCs w:val="24"/>
        </w:rPr>
        <w:t>src</w:t>
      </w:r>
      <w:proofErr w:type="spellEnd"/>
      <w:r w:rsidRPr="00016D7A">
        <w:rPr>
          <w:rFonts w:ascii="Arial" w:hAnsi="Arial" w:cs="Arial"/>
          <w:color w:val="0000CC"/>
          <w:sz w:val="24"/>
          <w:szCs w:val="24"/>
        </w:rPr>
        <w:t>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frame3.html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68A753E3" w14:textId="0B284C30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frameset&gt;</w:t>
      </w:r>
    </w:p>
    <w:p w14:paraId="764A07D9" w14:textId="23FF7E98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frameset&gt;</w:t>
      </w:r>
    </w:p>
    <w:p w14:paraId="111C0E9D" w14:textId="77777777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ead&gt;</w:t>
      </w:r>
    </w:p>
    <w:p w14:paraId="7C695D65" w14:textId="77777777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lastRenderedPageBreak/>
        <w:t>&lt;body&gt;</w:t>
      </w:r>
    </w:p>
    <w:p w14:paraId="7130ED04" w14:textId="77777777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body&gt;</w:t>
      </w:r>
    </w:p>
    <w:p w14:paraId="7D01A012" w14:textId="77777777" w:rsidR="001366D7" w:rsidRPr="00016D7A" w:rsidRDefault="001366D7" w:rsidP="00016D7A">
      <w:pPr>
        <w:pStyle w:val="HTMLPreformatted"/>
        <w:numPr>
          <w:ilvl w:val="0"/>
          <w:numId w:val="16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>&lt;/html&gt;</w:t>
      </w:r>
    </w:p>
    <w:p w14:paraId="313932CF" w14:textId="77777777" w:rsidR="001366D7" w:rsidRPr="00016D7A" w:rsidRDefault="001366D7" w:rsidP="00016D7A">
      <w:pPr>
        <w:pStyle w:val="HTMLPreformatted"/>
        <w:spacing w:line="360" w:lineRule="auto"/>
        <w:ind w:left="360"/>
        <w:rPr>
          <w:rFonts w:ascii="Arial" w:hAnsi="Arial" w:cs="Arial"/>
          <w:color w:val="007700"/>
          <w:sz w:val="24"/>
          <w:szCs w:val="24"/>
        </w:rPr>
      </w:pPr>
    </w:p>
    <w:p w14:paraId="2B5211A7" w14:textId="70789247" w:rsidR="001366D7" w:rsidRPr="00016D7A" w:rsidRDefault="001366D7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rdap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perubah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bagi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frameset,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iman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jik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mengikuti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modul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maka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website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hanya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menampilkan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satu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frame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saja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setelah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diselidiki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lebih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jauh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ternyata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penulisan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frameset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saya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keliru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. Yang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benar</w:t>
      </w:r>
      <w:proofErr w:type="spellEnd"/>
      <w:r w:rsidR="00016D7A"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016D7A" w:rsidRPr="00016D7A">
        <w:rPr>
          <w:rFonts w:ascii="Arial" w:hAnsi="Arial" w:cs="Arial"/>
          <w:color w:val="333333"/>
          <w:sz w:val="24"/>
          <w:szCs w:val="24"/>
        </w:rPr>
        <w:t>adalah</w:t>
      </w:r>
      <w:proofErr w:type="spellEnd"/>
    </w:p>
    <w:p w14:paraId="3284E207" w14:textId="2EDFEEC6" w:rsidR="00016D7A" w:rsidRPr="00016D7A" w:rsidRDefault="00016D7A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007700"/>
          <w:sz w:val="24"/>
          <w:szCs w:val="24"/>
        </w:rPr>
        <w:tab/>
      </w:r>
      <w:r w:rsidRPr="00016D7A">
        <w:rPr>
          <w:rFonts w:ascii="Arial" w:hAnsi="Arial" w:cs="Arial"/>
          <w:color w:val="007700"/>
          <w:sz w:val="24"/>
          <w:szCs w:val="24"/>
        </w:rPr>
        <w:t>&lt;frameset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rows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25</w:t>
      </w:r>
      <w:proofErr w:type="gramStart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%,*</w:t>
      </w:r>
      <w:proofErr w:type="gramEnd"/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</w:t>
      </w:r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r w:rsidRPr="00016D7A">
        <w:rPr>
          <w:rFonts w:ascii="Arial" w:hAnsi="Arial" w:cs="Arial"/>
          <w:color w:val="0000CC"/>
          <w:sz w:val="24"/>
          <w:szCs w:val="24"/>
        </w:rPr>
        <w:t>border=</w:t>
      </w:r>
      <w:r w:rsidRPr="00016D7A">
        <w:rPr>
          <w:rFonts w:ascii="Arial" w:hAnsi="Arial" w:cs="Arial"/>
          <w:color w:val="333333"/>
          <w:sz w:val="24"/>
          <w:szCs w:val="24"/>
          <w:shd w:val="clear" w:color="auto" w:fill="FFF0F0"/>
        </w:rPr>
        <w:t>"0"</w:t>
      </w:r>
      <w:r w:rsidRPr="00016D7A">
        <w:rPr>
          <w:rFonts w:ascii="Arial" w:hAnsi="Arial" w:cs="Arial"/>
          <w:color w:val="007700"/>
          <w:sz w:val="24"/>
          <w:szCs w:val="24"/>
        </w:rPr>
        <w:t>&gt;</w:t>
      </w:r>
    </w:p>
    <w:p w14:paraId="087CB052" w14:textId="1C92B899" w:rsidR="00016D7A" w:rsidRPr="00016D7A" w:rsidRDefault="00016D7A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erdapat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imbuh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and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kom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tanda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Bintang pada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ukuran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rows</w:t>
      </w:r>
    </w:p>
    <w:p w14:paraId="5537004D" w14:textId="6B91BFF8" w:rsidR="00016D7A" w:rsidRPr="00016D7A" w:rsidRDefault="00016D7A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t xml:space="preserve">Hasil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Setelah</w:t>
      </w:r>
      <w:proofErr w:type="spellEnd"/>
      <w:r w:rsidRPr="00016D7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color w:val="333333"/>
          <w:sz w:val="24"/>
          <w:szCs w:val="24"/>
        </w:rPr>
        <w:t>dirubah</w:t>
      </w:r>
      <w:proofErr w:type="spellEnd"/>
    </w:p>
    <w:p w14:paraId="7ACF3EAB" w14:textId="7777BCA9" w:rsidR="00016D7A" w:rsidRPr="00016D7A" w:rsidRDefault="00016D7A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  <w:r w:rsidRPr="00016D7A">
        <w:rPr>
          <w:rFonts w:ascii="Arial" w:hAnsi="Arial" w:cs="Arial"/>
          <w:color w:val="333333"/>
          <w:sz w:val="24"/>
          <w:szCs w:val="24"/>
        </w:rPr>
        <w:drawing>
          <wp:inline distT="0" distB="0" distL="0" distR="0" wp14:anchorId="478D8C91" wp14:editId="0D80CA17">
            <wp:extent cx="6120130" cy="3219450"/>
            <wp:effectExtent l="0" t="0" r="0" b="0"/>
            <wp:docPr id="192376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645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16AE" w14:textId="77777777" w:rsidR="001366D7" w:rsidRPr="00016D7A" w:rsidRDefault="001366D7" w:rsidP="00016D7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16D7A">
        <w:rPr>
          <w:rFonts w:ascii="Arial" w:hAnsi="Arial" w:cs="Arial"/>
          <w:sz w:val="24"/>
          <w:szCs w:val="24"/>
        </w:rPr>
        <w:t>Kesimpulan :</w:t>
      </w:r>
      <w:proofErr w:type="gramEnd"/>
      <w:r w:rsidRPr="00016D7A">
        <w:rPr>
          <w:rFonts w:ascii="Arial" w:hAnsi="Arial" w:cs="Arial"/>
          <w:sz w:val="24"/>
          <w:szCs w:val="24"/>
        </w:rPr>
        <w:t xml:space="preserve"> </w:t>
      </w:r>
    </w:p>
    <w:p w14:paraId="1334E9DB" w14:textId="77777777" w:rsidR="001366D7" w:rsidRPr="00016D7A" w:rsidRDefault="001366D7" w:rsidP="00016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6D7A">
        <w:rPr>
          <w:rFonts w:ascii="Arial" w:hAnsi="Arial" w:cs="Arial"/>
          <w:sz w:val="24"/>
          <w:szCs w:val="24"/>
        </w:rPr>
        <w:t xml:space="preserve">Dua </w:t>
      </w:r>
      <w:proofErr w:type="spellStart"/>
      <w:r w:rsidRPr="00016D7A">
        <w:rPr>
          <w:rFonts w:ascii="Arial" w:hAnsi="Arial" w:cs="Arial"/>
          <w:sz w:val="24"/>
          <w:szCs w:val="24"/>
        </w:rPr>
        <w:t>eleme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&lt;frame&gt; yang </w:t>
      </w:r>
      <w:proofErr w:type="spellStart"/>
      <w:r w:rsidRPr="00016D7A">
        <w:rPr>
          <w:rFonts w:ascii="Arial" w:hAnsi="Arial" w:cs="Arial"/>
          <w:sz w:val="24"/>
          <w:szCs w:val="24"/>
        </w:rPr>
        <w:t>ad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sz w:val="24"/>
          <w:szCs w:val="24"/>
        </w:rPr>
        <w:t>dalamny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mendefinisik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dua frame. Frame </w:t>
      </w:r>
      <w:proofErr w:type="spellStart"/>
      <w:r w:rsidRPr="00016D7A">
        <w:rPr>
          <w:rFonts w:ascii="Arial" w:hAnsi="Arial" w:cs="Arial"/>
          <w:sz w:val="24"/>
          <w:szCs w:val="24"/>
        </w:rPr>
        <w:t>pertam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(name="</w:t>
      </w:r>
      <w:proofErr w:type="spellStart"/>
      <w:r w:rsidRPr="00016D7A">
        <w:rPr>
          <w:rFonts w:ascii="Arial" w:hAnsi="Arial" w:cs="Arial"/>
          <w:sz w:val="24"/>
          <w:szCs w:val="24"/>
        </w:rPr>
        <w:t>atas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") </w:t>
      </w:r>
      <w:proofErr w:type="spellStart"/>
      <w:r w:rsidRPr="00016D7A">
        <w:rPr>
          <w:rFonts w:ascii="Arial" w:hAnsi="Arial" w:cs="Arial"/>
          <w:sz w:val="24"/>
          <w:szCs w:val="24"/>
        </w:rPr>
        <w:t>ak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memuat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konte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"frame1.html". Frame </w:t>
      </w:r>
      <w:proofErr w:type="spellStart"/>
      <w:r w:rsidRPr="00016D7A">
        <w:rPr>
          <w:rFonts w:ascii="Arial" w:hAnsi="Arial" w:cs="Arial"/>
          <w:sz w:val="24"/>
          <w:szCs w:val="24"/>
        </w:rPr>
        <w:t>kedu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(name="menu") dan frame </w:t>
      </w:r>
      <w:proofErr w:type="spellStart"/>
      <w:r w:rsidRPr="00016D7A">
        <w:rPr>
          <w:rFonts w:ascii="Arial" w:hAnsi="Arial" w:cs="Arial"/>
          <w:sz w:val="24"/>
          <w:szCs w:val="24"/>
        </w:rPr>
        <w:t>ketig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(name="</w:t>
      </w:r>
      <w:proofErr w:type="spellStart"/>
      <w:r w:rsidRPr="00016D7A">
        <w:rPr>
          <w:rFonts w:ascii="Arial" w:hAnsi="Arial" w:cs="Arial"/>
          <w:sz w:val="24"/>
          <w:szCs w:val="24"/>
        </w:rPr>
        <w:t>is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") </w:t>
      </w:r>
      <w:proofErr w:type="spellStart"/>
      <w:r w:rsidRPr="00016D7A">
        <w:rPr>
          <w:rFonts w:ascii="Arial" w:hAnsi="Arial" w:cs="Arial"/>
          <w:sz w:val="24"/>
          <w:szCs w:val="24"/>
        </w:rPr>
        <w:t>aka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berad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16D7A">
        <w:rPr>
          <w:rFonts w:ascii="Arial" w:hAnsi="Arial" w:cs="Arial"/>
          <w:sz w:val="24"/>
          <w:szCs w:val="24"/>
        </w:rPr>
        <w:t>dalam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frame </w:t>
      </w:r>
      <w:proofErr w:type="spellStart"/>
      <w:r w:rsidRPr="00016D7A">
        <w:rPr>
          <w:rFonts w:ascii="Arial" w:hAnsi="Arial" w:cs="Arial"/>
          <w:sz w:val="24"/>
          <w:szCs w:val="24"/>
        </w:rPr>
        <w:t>kedu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</w:rPr>
        <w:t>elemen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 &lt;frameset&gt; </w:t>
      </w:r>
      <w:proofErr w:type="spellStart"/>
      <w:r w:rsidRPr="00016D7A">
        <w:rPr>
          <w:rFonts w:ascii="Arial" w:hAnsi="Arial" w:cs="Arial"/>
          <w:sz w:val="24"/>
          <w:szCs w:val="24"/>
        </w:rPr>
        <w:t>kedua</w:t>
      </w:r>
      <w:proofErr w:type="spellEnd"/>
      <w:r w:rsidRPr="00016D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Eleme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&lt;frameset&gt;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kedua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mendefinisika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dua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kolom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denga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lebar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masing-masing 20% dan * (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sisa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lebar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layar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>).</w:t>
      </w:r>
      <w:r w:rsidRPr="00016D7A">
        <w:rPr>
          <w:rFonts w:ascii="Arial" w:hAnsi="Arial" w:cs="Arial"/>
          <w:sz w:val="24"/>
          <w:szCs w:val="24"/>
        </w:rPr>
        <w:t xml:space="preserve"> </w:t>
      </w:r>
      <w:r w:rsidRPr="00016D7A">
        <w:rPr>
          <w:rFonts w:ascii="Arial" w:hAnsi="Arial" w:cs="Arial"/>
          <w:sz w:val="24"/>
          <w:szCs w:val="24"/>
          <w:lang w:eastAsia="en-ID"/>
        </w:rPr>
        <w:t xml:space="preserve">Frame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pertama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(name="menu")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aka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memuat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konte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"frame2.html",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sementara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frame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kedua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(name="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isi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")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aka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memuat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konte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dari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"frame3.html".</w:t>
      </w:r>
      <w:r w:rsidRPr="00016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Atribut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scrolling="no" pada frame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denga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nama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"menu"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menghilangkan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scrollbar di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dalam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 xml:space="preserve"> frame </w:t>
      </w:r>
      <w:proofErr w:type="spellStart"/>
      <w:r w:rsidRPr="00016D7A">
        <w:rPr>
          <w:rFonts w:ascii="Arial" w:hAnsi="Arial" w:cs="Arial"/>
          <w:sz w:val="24"/>
          <w:szCs w:val="24"/>
          <w:lang w:eastAsia="en-ID"/>
        </w:rPr>
        <w:t>tersebut</w:t>
      </w:r>
      <w:proofErr w:type="spellEnd"/>
      <w:r w:rsidRPr="00016D7A">
        <w:rPr>
          <w:rFonts w:ascii="Arial" w:hAnsi="Arial" w:cs="Arial"/>
          <w:sz w:val="24"/>
          <w:szCs w:val="24"/>
          <w:lang w:eastAsia="en-ID"/>
        </w:rPr>
        <w:t>.</w:t>
      </w:r>
    </w:p>
    <w:p w14:paraId="710A6AA4" w14:textId="77777777" w:rsidR="001366D7" w:rsidRPr="00016D7A" w:rsidRDefault="001366D7" w:rsidP="00016D7A">
      <w:pPr>
        <w:pStyle w:val="HTMLPreformatted"/>
        <w:spacing w:line="360" w:lineRule="auto"/>
        <w:ind w:left="360"/>
        <w:rPr>
          <w:rFonts w:ascii="Arial" w:hAnsi="Arial" w:cs="Arial"/>
          <w:color w:val="333333"/>
          <w:sz w:val="24"/>
          <w:szCs w:val="24"/>
        </w:rPr>
      </w:pPr>
    </w:p>
    <w:p w14:paraId="66303F29" w14:textId="77777777" w:rsidR="001366D7" w:rsidRPr="00016D7A" w:rsidRDefault="001366D7" w:rsidP="00016D7A">
      <w:pPr>
        <w:pStyle w:val="HTMLPreformatted"/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14:paraId="1E37A21E" w14:textId="77777777" w:rsidR="001366D7" w:rsidRPr="00016D7A" w:rsidRDefault="001366D7" w:rsidP="00016D7A">
      <w:pPr>
        <w:pStyle w:val="HTMLPreformatted"/>
        <w:spacing w:line="360" w:lineRule="auto"/>
        <w:ind w:left="720"/>
        <w:rPr>
          <w:rFonts w:ascii="Arial" w:hAnsi="Arial" w:cs="Arial"/>
          <w:color w:val="333333"/>
          <w:sz w:val="24"/>
          <w:szCs w:val="24"/>
        </w:rPr>
      </w:pPr>
    </w:p>
    <w:p w14:paraId="303E535E" w14:textId="77777777" w:rsidR="001366D7" w:rsidRPr="00016D7A" w:rsidRDefault="001366D7" w:rsidP="00016D7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A44774" w14:textId="7F617014" w:rsidR="00851946" w:rsidRPr="00016D7A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BAB IV</w:t>
      </w:r>
    </w:p>
    <w:p w14:paraId="5815A547" w14:textId="78A48769" w:rsidR="00851946" w:rsidRDefault="00851946" w:rsidP="00016D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16D7A">
        <w:rPr>
          <w:rFonts w:ascii="Arial" w:hAnsi="Arial" w:cs="Arial"/>
          <w:b/>
          <w:bCs/>
          <w:sz w:val="24"/>
          <w:szCs w:val="24"/>
          <w:lang w:val="en-US"/>
        </w:rPr>
        <w:t>PENUTUP</w:t>
      </w:r>
    </w:p>
    <w:p w14:paraId="5F65DF5B" w14:textId="50071D12" w:rsidR="00016D7A" w:rsidRPr="00016D7A" w:rsidRDefault="00016D7A" w:rsidP="00016D7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16D7A">
        <w:rPr>
          <w:rFonts w:ascii="Arial" w:hAnsi="Arial" w:cs="Arial"/>
          <w:b/>
          <w:bCs/>
          <w:lang w:val="en-US"/>
        </w:rPr>
        <w:t>Kesimpulan</w:t>
      </w:r>
    </w:p>
    <w:p w14:paraId="08C8D865" w14:textId="77777777" w:rsidR="00016D7A" w:rsidRPr="00016D7A" w:rsidRDefault="00016D7A" w:rsidP="00016D7A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016D7A">
        <w:rPr>
          <w:rFonts w:ascii="Arial" w:hAnsi="Arial" w:cs="Arial"/>
        </w:rPr>
        <w:t>Atribut</w:t>
      </w:r>
      <w:proofErr w:type="spellEnd"/>
      <w:r w:rsidRPr="00016D7A">
        <w:rPr>
          <w:rFonts w:ascii="Arial" w:hAnsi="Arial" w:cs="Arial"/>
        </w:rPr>
        <w:t xml:space="preserve"> HTML </w:t>
      </w:r>
      <w:proofErr w:type="spellStart"/>
      <w:r w:rsidRPr="00016D7A">
        <w:rPr>
          <w:rFonts w:ascii="Arial" w:hAnsi="Arial" w:cs="Arial"/>
        </w:rPr>
        <w:t>memberik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informasi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tambah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kepada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elemen</w:t>
      </w:r>
      <w:proofErr w:type="spellEnd"/>
      <w:r w:rsidRPr="00016D7A">
        <w:rPr>
          <w:rFonts w:ascii="Arial" w:hAnsi="Arial" w:cs="Arial"/>
        </w:rPr>
        <w:t xml:space="preserve"> dan </w:t>
      </w:r>
      <w:proofErr w:type="spellStart"/>
      <w:r w:rsidRPr="00016D7A">
        <w:rPr>
          <w:rFonts w:ascii="Arial" w:hAnsi="Arial" w:cs="Arial"/>
        </w:rPr>
        <w:t>sering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igunak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untuk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mengonfigurasi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atau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menyesuaik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eleme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tersebut</w:t>
      </w:r>
      <w:proofErr w:type="spellEnd"/>
      <w:r w:rsidRPr="00016D7A">
        <w:rPr>
          <w:rFonts w:ascii="Arial" w:hAnsi="Arial" w:cs="Arial"/>
        </w:rPr>
        <w:t xml:space="preserve">. </w:t>
      </w:r>
      <w:proofErr w:type="spellStart"/>
      <w:r w:rsidRPr="00016D7A">
        <w:rPr>
          <w:rFonts w:ascii="Arial" w:hAnsi="Arial" w:cs="Arial"/>
        </w:rPr>
        <w:t>Validasi</w:t>
      </w:r>
      <w:proofErr w:type="spellEnd"/>
      <w:r w:rsidRPr="00016D7A">
        <w:rPr>
          <w:rFonts w:ascii="Arial" w:hAnsi="Arial" w:cs="Arial"/>
        </w:rPr>
        <w:t xml:space="preserve"> HTML </w:t>
      </w:r>
      <w:proofErr w:type="spellStart"/>
      <w:r w:rsidRPr="00016D7A">
        <w:rPr>
          <w:rFonts w:ascii="Arial" w:hAnsi="Arial" w:cs="Arial"/>
        </w:rPr>
        <w:t>penting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untuk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memastik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bahwa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okumen</w:t>
      </w:r>
      <w:proofErr w:type="spellEnd"/>
      <w:r w:rsidRPr="00016D7A">
        <w:rPr>
          <w:rFonts w:ascii="Arial" w:hAnsi="Arial" w:cs="Arial"/>
        </w:rPr>
        <w:t xml:space="preserve"> HTML </w:t>
      </w:r>
      <w:proofErr w:type="spellStart"/>
      <w:r w:rsidRPr="00016D7A">
        <w:rPr>
          <w:rFonts w:ascii="Arial" w:hAnsi="Arial" w:cs="Arial"/>
        </w:rPr>
        <w:t>mematuhi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standar</w:t>
      </w:r>
      <w:proofErr w:type="spellEnd"/>
      <w:r w:rsidRPr="00016D7A">
        <w:rPr>
          <w:rFonts w:ascii="Arial" w:hAnsi="Arial" w:cs="Arial"/>
        </w:rPr>
        <w:t xml:space="preserve"> yang </w:t>
      </w:r>
      <w:proofErr w:type="spellStart"/>
      <w:r w:rsidRPr="00016D7A">
        <w:rPr>
          <w:rFonts w:ascii="Arial" w:hAnsi="Arial" w:cs="Arial"/>
        </w:rPr>
        <w:t>telah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itetapkan</w:t>
      </w:r>
      <w:proofErr w:type="spellEnd"/>
      <w:r w:rsidRPr="00016D7A">
        <w:rPr>
          <w:rFonts w:ascii="Arial" w:hAnsi="Arial" w:cs="Arial"/>
        </w:rPr>
        <w:t xml:space="preserve">, </w:t>
      </w:r>
      <w:proofErr w:type="spellStart"/>
      <w:r w:rsidRPr="00016D7A">
        <w:rPr>
          <w:rFonts w:ascii="Arial" w:hAnsi="Arial" w:cs="Arial"/>
        </w:rPr>
        <w:t>sehingga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apat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iinterpretasik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eng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benar</w:t>
      </w:r>
      <w:proofErr w:type="spellEnd"/>
      <w:r w:rsidRPr="00016D7A">
        <w:rPr>
          <w:rFonts w:ascii="Arial" w:hAnsi="Arial" w:cs="Arial"/>
        </w:rPr>
        <w:t xml:space="preserve"> oleh browser.</w:t>
      </w:r>
    </w:p>
    <w:p w14:paraId="697CCC0B" w14:textId="3BF31FF2" w:rsidR="00016D7A" w:rsidRPr="00016D7A" w:rsidRDefault="00016D7A" w:rsidP="00016D7A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016D7A">
        <w:rPr>
          <w:rFonts w:ascii="Arial" w:hAnsi="Arial" w:cs="Arial"/>
        </w:rPr>
        <w:t>Deng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memahami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asar-dasar</w:t>
      </w:r>
      <w:proofErr w:type="spellEnd"/>
      <w:r w:rsidRPr="00016D7A">
        <w:rPr>
          <w:rFonts w:ascii="Arial" w:hAnsi="Arial" w:cs="Arial"/>
        </w:rPr>
        <w:t xml:space="preserve"> HTML, </w:t>
      </w:r>
      <w:proofErr w:type="spellStart"/>
      <w:r w:rsidRPr="00016D7A">
        <w:rPr>
          <w:rFonts w:ascii="Arial" w:hAnsi="Arial" w:cs="Arial"/>
        </w:rPr>
        <w:t>seseorang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apat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membuat</w:t>
      </w:r>
      <w:proofErr w:type="spellEnd"/>
      <w:r w:rsidRPr="00016D7A">
        <w:rPr>
          <w:rFonts w:ascii="Arial" w:hAnsi="Arial" w:cs="Arial"/>
        </w:rPr>
        <w:t xml:space="preserve"> dan </w:t>
      </w:r>
      <w:proofErr w:type="spellStart"/>
      <w:r w:rsidRPr="00016D7A">
        <w:rPr>
          <w:rFonts w:ascii="Arial" w:hAnsi="Arial" w:cs="Arial"/>
        </w:rPr>
        <w:t>mengelola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konten</w:t>
      </w:r>
      <w:proofErr w:type="spellEnd"/>
      <w:r w:rsidRPr="00016D7A">
        <w:rPr>
          <w:rFonts w:ascii="Arial" w:hAnsi="Arial" w:cs="Arial"/>
        </w:rPr>
        <w:t xml:space="preserve"> web </w:t>
      </w:r>
      <w:proofErr w:type="spellStart"/>
      <w:r w:rsidRPr="00016D7A">
        <w:rPr>
          <w:rFonts w:ascii="Arial" w:hAnsi="Arial" w:cs="Arial"/>
        </w:rPr>
        <w:t>deng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lebih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efektif</w:t>
      </w:r>
      <w:proofErr w:type="spellEnd"/>
      <w:r w:rsidRPr="00016D7A">
        <w:rPr>
          <w:rFonts w:ascii="Arial" w:hAnsi="Arial" w:cs="Arial"/>
        </w:rPr>
        <w:t xml:space="preserve">, </w:t>
      </w:r>
      <w:proofErr w:type="spellStart"/>
      <w:r w:rsidRPr="00016D7A">
        <w:rPr>
          <w:rFonts w:ascii="Arial" w:hAnsi="Arial" w:cs="Arial"/>
        </w:rPr>
        <w:t>membentuk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asar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untuk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pengembang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lebih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lanjut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deng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menggunakan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teknologi</w:t>
      </w:r>
      <w:proofErr w:type="spellEnd"/>
      <w:r w:rsidRPr="00016D7A">
        <w:rPr>
          <w:rFonts w:ascii="Arial" w:hAnsi="Arial" w:cs="Arial"/>
        </w:rPr>
        <w:t xml:space="preserve"> web </w:t>
      </w:r>
      <w:proofErr w:type="spellStart"/>
      <w:r w:rsidRPr="00016D7A">
        <w:rPr>
          <w:rFonts w:ascii="Arial" w:hAnsi="Arial" w:cs="Arial"/>
        </w:rPr>
        <w:t>lainnya</w:t>
      </w:r>
      <w:proofErr w:type="spellEnd"/>
      <w:r w:rsidRPr="00016D7A">
        <w:rPr>
          <w:rFonts w:ascii="Arial" w:hAnsi="Arial" w:cs="Arial"/>
        </w:rPr>
        <w:t xml:space="preserve"> </w:t>
      </w:r>
      <w:proofErr w:type="spellStart"/>
      <w:r w:rsidRPr="00016D7A">
        <w:rPr>
          <w:rFonts w:ascii="Arial" w:hAnsi="Arial" w:cs="Arial"/>
        </w:rPr>
        <w:t>seperti</w:t>
      </w:r>
      <w:proofErr w:type="spellEnd"/>
      <w:r w:rsidRPr="00016D7A">
        <w:rPr>
          <w:rFonts w:ascii="Arial" w:hAnsi="Arial" w:cs="Arial"/>
        </w:rPr>
        <w:t xml:space="preserve"> CSS (Cascading Style Sheets) dan JavaScript.</w:t>
      </w:r>
    </w:p>
    <w:p w14:paraId="73ACB17D" w14:textId="77777777" w:rsidR="00016D7A" w:rsidRPr="00016D7A" w:rsidRDefault="00016D7A" w:rsidP="00016D7A">
      <w:pPr>
        <w:pStyle w:val="Heading2"/>
        <w:spacing w:after="0" w:line="360" w:lineRule="auto"/>
        <w:rPr>
          <w:rFonts w:ascii="Arial" w:hAnsi="Arial" w:cs="Arial"/>
          <w:sz w:val="22"/>
          <w:szCs w:val="22"/>
        </w:rPr>
      </w:pPr>
      <w:r w:rsidRPr="00016D7A">
        <w:rPr>
          <w:rFonts w:ascii="Arial" w:hAnsi="Arial" w:cs="Arial"/>
          <w:sz w:val="22"/>
          <w:szCs w:val="22"/>
        </w:rPr>
        <w:t>Saran</w:t>
      </w:r>
    </w:p>
    <w:p w14:paraId="4321ED0A" w14:textId="2C35EA95" w:rsidR="00016D7A" w:rsidRPr="00016D7A" w:rsidRDefault="00016D7A" w:rsidP="00016D7A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 w:rsidRPr="00016D7A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agi para programmer, 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empelajari</w:t>
      </w:r>
      <w:proofErr w:type="spellEnd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html 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rlebih</w:t>
      </w:r>
      <w:proofErr w:type="spellEnd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hulu</w:t>
      </w:r>
      <w:proofErr w:type="spellEnd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erupakan</w:t>
      </w:r>
      <w:proofErr w:type="spellEnd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hal</w:t>
      </w:r>
      <w:proofErr w:type="spellEnd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ajib</w:t>
      </w:r>
      <w:proofErr w:type="spellEnd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karena</w:t>
      </w:r>
      <w:proofErr w:type="spellEnd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html </w:t>
      </w:r>
      <w:proofErr w:type="spellStart"/>
      <w:r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</w:t>
      </w:r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rupakan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sar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ri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halaman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website.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rdapat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tag-tag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dalam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html yang mana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pat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gabungkan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ngan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Bahasa </w:t>
      </w:r>
      <w:proofErr w:type="spellStart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mograman</w:t>
      </w:r>
      <w:proofErr w:type="spellEnd"/>
      <w:r w:rsidR="006E4C8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lainnya.</w:t>
      </w:r>
    </w:p>
    <w:p w14:paraId="38F0BBC9" w14:textId="4EB17456" w:rsidR="00016D7A" w:rsidRPr="00016D7A" w:rsidRDefault="00016D7A" w:rsidP="00016D7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016D7A" w:rsidRPr="00016D7A" w:rsidSect="008B14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B4E"/>
    <w:multiLevelType w:val="hybridMultilevel"/>
    <w:tmpl w:val="C718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54775"/>
    <w:multiLevelType w:val="hybridMultilevel"/>
    <w:tmpl w:val="0A64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9AB"/>
    <w:multiLevelType w:val="hybridMultilevel"/>
    <w:tmpl w:val="49F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311"/>
    <w:multiLevelType w:val="hybridMultilevel"/>
    <w:tmpl w:val="A274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50B4"/>
    <w:multiLevelType w:val="hybridMultilevel"/>
    <w:tmpl w:val="881E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17B77"/>
    <w:multiLevelType w:val="hybridMultilevel"/>
    <w:tmpl w:val="97042408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1CE2"/>
    <w:multiLevelType w:val="multilevel"/>
    <w:tmpl w:val="62AA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17C1F"/>
    <w:multiLevelType w:val="hybridMultilevel"/>
    <w:tmpl w:val="A2646A7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57EDB"/>
    <w:multiLevelType w:val="hybridMultilevel"/>
    <w:tmpl w:val="C09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FB3"/>
    <w:multiLevelType w:val="hybridMultilevel"/>
    <w:tmpl w:val="A8A4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1F9"/>
    <w:multiLevelType w:val="hybridMultilevel"/>
    <w:tmpl w:val="AB4C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46E60"/>
    <w:multiLevelType w:val="hybridMultilevel"/>
    <w:tmpl w:val="33F8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214"/>
    <w:multiLevelType w:val="hybridMultilevel"/>
    <w:tmpl w:val="1E5876AC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087"/>
    <w:multiLevelType w:val="hybridMultilevel"/>
    <w:tmpl w:val="CA4A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00EA"/>
    <w:multiLevelType w:val="hybridMultilevel"/>
    <w:tmpl w:val="6674E28E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1DFA"/>
    <w:multiLevelType w:val="hybridMultilevel"/>
    <w:tmpl w:val="7C601398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604"/>
    <w:multiLevelType w:val="hybridMultilevel"/>
    <w:tmpl w:val="312C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B6F24"/>
    <w:multiLevelType w:val="hybridMultilevel"/>
    <w:tmpl w:val="46C0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88690">
    <w:abstractNumId w:val="6"/>
  </w:num>
  <w:num w:numId="2" w16cid:durableId="2130582601">
    <w:abstractNumId w:val="10"/>
  </w:num>
  <w:num w:numId="3" w16cid:durableId="1388601469">
    <w:abstractNumId w:val="16"/>
  </w:num>
  <w:num w:numId="4" w16cid:durableId="139150830">
    <w:abstractNumId w:val="0"/>
  </w:num>
  <w:num w:numId="5" w16cid:durableId="133721676">
    <w:abstractNumId w:val="17"/>
  </w:num>
  <w:num w:numId="6" w16cid:durableId="13460471">
    <w:abstractNumId w:val="7"/>
  </w:num>
  <w:num w:numId="7" w16cid:durableId="1546025003">
    <w:abstractNumId w:val="3"/>
  </w:num>
  <w:num w:numId="8" w16cid:durableId="1220746222">
    <w:abstractNumId w:val="9"/>
  </w:num>
  <w:num w:numId="9" w16cid:durableId="1721783275">
    <w:abstractNumId w:val="1"/>
  </w:num>
  <w:num w:numId="10" w16cid:durableId="1100179224">
    <w:abstractNumId w:val="11"/>
  </w:num>
  <w:num w:numId="11" w16cid:durableId="2006391767">
    <w:abstractNumId w:val="13"/>
  </w:num>
  <w:num w:numId="12" w16cid:durableId="2017994118">
    <w:abstractNumId w:val="8"/>
  </w:num>
  <w:num w:numId="13" w16cid:durableId="42753625">
    <w:abstractNumId w:val="12"/>
  </w:num>
  <w:num w:numId="14" w16cid:durableId="997267873">
    <w:abstractNumId w:val="15"/>
  </w:num>
  <w:num w:numId="15" w16cid:durableId="1262950829">
    <w:abstractNumId w:val="5"/>
  </w:num>
  <w:num w:numId="16" w16cid:durableId="328339105">
    <w:abstractNumId w:val="14"/>
  </w:num>
  <w:num w:numId="17" w16cid:durableId="1250038868">
    <w:abstractNumId w:val="2"/>
  </w:num>
  <w:num w:numId="18" w16cid:durableId="204134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58"/>
    <w:rsid w:val="00016D7A"/>
    <w:rsid w:val="00057E85"/>
    <w:rsid w:val="001366D7"/>
    <w:rsid w:val="00322578"/>
    <w:rsid w:val="00366158"/>
    <w:rsid w:val="006E4C8A"/>
    <w:rsid w:val="007E3A84"/>
    <w:rsid w:val="00820C62"/>
    <w:rsid w:val="00851946"/>
    <w:rsid w:val="008B14EA"/>
    <w:rsid w:val="009B1D30"/>
    <w:rsid w:val="00A575D0"/>
    <w:rsid w:val="00E3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B824"/>
  <w15:chartTrackingRefBased/>
  <w15:docId w15:val="{A5D21028-7685-4AD7-BDE7-51C2215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7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57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61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7E8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7E8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0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57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57E85"/>
    <w:rPr>
      <w:b/>
      <w:bCs/>
    </w:rPr>
  </w:style>
  <w:style w:type="paragraph" w:styleId="ListParagraph">
    <w:name w:val="List Paragraph"/>
    <w:basedOn w:val="Normal"/>
    <w:uiPriority w:val="34"/>
    <w:qFormat/>
    <w:rsid w:val="003225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5D0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66D7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016D7A"/>
  </w:style>
  <w:style w:type="character" w:customStyle="1" w:styleId="l7">
    <w:name w:val="l7"/>
    <w:basedOn w:val="DefaultParagraphFont"/>
    <w:rsid w:val="00016D7A"/>
  </w:style>
  <w:style w:type="character" w:customStyle="1" w:styleId="l6">
    <w:name w:val="l6"/>
    <w:basedOn w:val="DefaultParagraphFont"/>
    <w:rsid w:val="0001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792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075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127.0.0.1:5500/latihan/HTML/praktik5.html?textfield=&amp;textarea=&amp;textfield2=&amp;select=1&amp;select2=1&amp;select3=2001&amp;submit=submit#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DA26-CA3D-4E9F-9357-315F283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uto MCX</dc:creator>
  <cp:keywords/>
  <dc:description/>
  <cp:lastModifiedBy>Si Alif</cp:lastModifiedBy>
  <cp:revision>2</cp:revision>
  <dcterms:created xsi:type="dcterms:W3CDTF">2023-11-21T05:16:00Z</dcterms:created>
  <dcterms:modified xsi:type="dcterms:W3CDTF">2023-11-21T05:16:00Z</dcterms:modified>
</cp:coreProperties>
</file>